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B8AFD" w14:textId="43289C9A" w:rsidR="0054701A" w:rsidRPr="00BE4DA8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2B8B9F" wp14:editId="232B8BA0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CC583A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1AAA">
        <w:rPr>
          <w:rFonts w:ascii="Calibri" w:eastAsia="Arial Unicode MS" w:hAnsi="Calibri" w:cs="Calibri"/>
          <w:b/>
          <w:sz w:val="24"/>
          <w:szCs w:val="24"/>
        </w:rPr>
        <w:t>02</w:t>
      </w:r>
      <w:r w:rsidR="00D077DA">
        <w:rPr>
          <w:rFonts w:ascii="Calibri" w:eastAsia="Arial Unicode MS" w:hAnsi="Calibri" w:cs="Calibri"/>
          <w:b/>
          <w:sz w:val="24"/>
          <w:szCs w:val="24"/>
        </w:rPr>
        <w:t>6</w:t>
      </w:r>
      <w:r w:rsidR="008E5907">
        <w:rPr>
          <w:rFonts w:ascii="Calibri" w:eastAsia="Arial Unicode MS" w:hAnsi="Calibri" w:cs="Calibri"/>
          <w:b/>
          <w:sz w:val="24"/>
          <w:szCs w:val="24"/>
        </w:rPr>
        <w:t>5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353811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A85F5E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D077DA">
        <w:rPr>
          <w:rFonts w:ascii="Calibri" w:eastAsia="Arial Unicode MS" w:hAnsi="Calibri" w:cs="Calibri"/>
          <w:sz w:val="24"/>
          <w:szCs w:val="24"/>
        </w:rPr>
        <w:t>15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353811">
        <w:rPr>
          <w:rFonts w:ascii="Calibri" w:eastAsia="Arial Unicode MS" w:hAnsi="Calibri" w:cs="Calibri"/>
          <w:sz w:val="24"/>
          <w:szCs w:val="24"/>
        </w:rPr>
        <w:t>dezem</w:t>
      </w:r>
      <w:r w:rsidR="001C7F8D">
        <w:rPr>
          <w:rFonts w:ascii="Calibri" w:eastAsia="Arial Unicode MS" w:hAnsi="Calibri" w:cs="Calibri"/>
          <w:sz w:val="24"/>
          <w:szCs w:val="24"/>
        </w:rPr>
        <w:t xml:space="preserve">br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14:paraId="232B8AFE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14:paraId="232B8AFF" w14:textId="77777777" w:rsidR="0054701A" w:rsidRPr="00F935DC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18"/>
          <w:szCs w:val="18"/>
        </w:rPr>
      </w:pPr>
    </w:p>
    <w:p w14:paraId="232B8B00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232B8B01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232B8B02" w14:textId="77777777"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232B8B03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14:paraId="232B8B04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232B8B05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32B8B06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32B8B07" w14:textId="77777777"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232B8B08" w14:textId="6B6384F9" w:rsidR="00DC1835" w:rsidRPr="00364727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DC1835" w:rsidRPr="00364727">
        <w:rPr>
          <w:rFonts w:asciiTheme="minorHAnsi" w:hAnsiTheme="minorHAnsi" w:cs="Calibri"/>
          <w:color w:val="000000"/>
          <w:sz w:val="24"/>
          <w:szCs w:val="24"/>
        </w:rPr>
        <w:t xml:space="preserve">ratifica a abertura, pelo Poder Executivo, do crédito adicional extraordinário previsto no </w:t>
      </w:r>
      <w:r w:rsidR="00C85BE5" w:rsidRPr="00364727">
        <w:rPr>
          <w:rFonts w:asciiTheme="minorHAnsi" w:hAnsiTheme="minorHAnsi" w:cs="Calibri"/>
          <w:color w:val="000000"/>
          <w:sz w:val="24"/>
          <w:szCs w:val="24"/>
        </w:rPr>
        <w:t>Decreto nº 12.</w:t>
      </w:r>
      <w:r w:rsidR="00364727" w:rsidRPr="00364727">
        <w:rPr>
          <w:rFonts w:asciiTheme="minorHAnsi" w:hAnsiTheme="minorHAnsi" w:cs="Calibri"/>
          <w:color w:val="000000"/>
          <w:sz w:val="24"/>
          <w:szCs w:val="24"/>
        </w:rPr>
        <w:t>422</w:t>
      </w:r>
      <w:r w:rsidR="00C85BE5" w:rsidRPr="00364727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364727" w:rsidRPr="00364727">
        <w:rPr>
          <w:rFonts w:asciiTheme="minorHAnsi" w:hAnsiTheme="minorHAnsi" w:cs="Calibri"/>
          <w:color w:val="000000"/>
          <w:sz w:val="24"/>
          <w:szCs w:val="24"/>
        </w:rPr>
        <w:t>30</w:t>
      </w:r>
      <w:r w:rsidR="00C85BE5" w:rsidRPr="0036472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spellStart"/>
      <w:r w:rsidR="00C85BE5" w:rsidRPr="00364727">
        <w:rPr>
          <w:rFonts w:asciiTheme="minorHAnsi" w:hAnsiTheme="minorHAnsi" w:cs="Calibri"/>
          <w:color w:val="000000"/>
          <w:sz w:val="24"/>
          <w:szCs w:val="24"/>
        </w:rPr>
        <w:t>de</w:t>
      </w:r>
      <w:proofErr w:type="spellEnd"/>
      <w:r w:rsidR="00C85BE5" w:rsidRPr="0036472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03678B" w:rsidRPr="00364727">
        <w:rPr>
          <w:rFonts w:asciiTheme="minorHAnsi" w:hAnsiTheme="minorHAnsi" w:cs="Calibri"/>
          <w:color w:val="000000"/>
          <w:sz w:val="24"/>
          <w:szCs w:val="24"/>
        </w:rPr>
        <w:t xml:space="preserve">novembro </w:t>
      </w:r>
      <w:r w:rsidR="00C85BE5" w:rsidRPr="00364727">
        <w:rPr>
          <w:rFonts w:asciiTheme="minorHAnsi" w:hAnsiTheme="minorHAnsi" w:cs="Calibri"/>
          <w:color w:val="000000"/>
          <w:sz w:val="24"/>
          <w:szCs w:val="24"/>
        </w:rPr>
        <w:t>de 2020</w:t>
      </w:r>
      <w:r w:rsidR="00057C1E" w:rsidRPr="00364727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DC1835" w:rsidRPr="00364727">
        <w:rPr>
          <w:rFonts w:asciiTheme="minorHAnsi" w:hAnsiTheme="minorHAnsi" w:cs="Calibri"/>
          <w:color w:val="000000"/>
          <w:sz w:val="24"/>
          <w:szCs w:val="24"/>
        </w:rPr>
        <w:t>e dá outras providências.</w:t>
      </w:r>
    </w:p>
    <w:p w14:paraId="232B8B09" w14:textId="77777777" w:rsidR="008056A1" w:rsidRPr="00364727" w:rsidRDefault="00D23DBB" w:rsidP="008056A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14:paraId="7EE0C3F2" w14:textId="6D4642D0" w:rsidR="00364727" w:rsidRPr="00364727" w:rsidRDefault="00F935DC" w:rsidP="00364727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No ponto, o crédito em tela destina-se </w:t>
      </w:r>
      <w:r w:rsidR="00364727" w:rsidRPr="00364727">
        <w:rPr>
          <w:rFonts w:asciiTheme="minorHAnsi" w:hAnsiTheme="minorHAnsi" w:cs="Calibri"/>
          <w:color w:val="000000"/>
          <w:sz w:val="24"/>
          <w:szCs w:val="24"/>
        </w:rPr>
        <w:t>a incorporar</w:t>
      </w:r>
      <w:r w:rsidR="00364727">
        <w:rPr>
          <w:rFonts w:asciiTheme="minorHAnsi" w:hAnsiTheme="minorHAnsi" w:cs="Calibri"/>
          <w:color w:val="000000"/>
          <w:sz w:val="24"/>
          <w:szCs w:val="24"/>
        </w:rPr>
        <w:t xml:space="preserve"> ao orçamento municipal</w:t>
      </w:r>
      <w:r w:rsidR="00364727" w:rsidRPr="00364727">
        <w:rPr>
          <w:rFonts w:asciiTheme="minorHAnsi" w:hAnsiTheme="minorHAnsi" w:cs="Calibri"/>
          <w:color w:val="000000"/>
          <w:sz w:val="24"/>
          <w:szCs w:val="24"/>
        </w:rPr>
        <w:t xml:space="preserve"> os </w:t>
      </w:r>
      <w:r w:rsidR="00364727">
        <w:rPr>
          <w:rFonts w:asciiTheme="minorHAnsi" w:hAnsiTheme="minorHAnsi" w:cs="Calibri"/>
          <w:color w:val="000000"/>
          <w:sz w:val="24"/>
          <w:szCs w:val="24"/>
        </w:rPr>
        <w:t xml:space="preserve">seguintes </w:t>
      </w:r>
      <w:r w:rsidR="00364727" w:rsidRPr="00364727">
        <w:rPr>
          <w:rFonts w:asciiTheme="minorHAnsi" w:hAnsiTheme="minorHAnsi" w:cs="Calibri"/>
          <w:color w:val="000000"/>
          <w:sz w:val="24"/>
          <w:szCs w:val="24"/>
        </w:rPr>
        <w:t xml:space="preserve">repasses financeiros para combate ao </w:t>
      </w:r>
      <w:r w:rsidR="00364727">
        <w:rPr>
          <w:rFonts w:asciiTheme="minorHAnsi" w:hAnsiTheme="minorHAnsi" w:cs="Calibri"/>
          <w:color w:val="000000"/>
          <w:sz w:val="24"/>
          <w:szCs w:val="24"/>
        </w:rPr>
        <w:t>da pandemia da COVID-19</w:t>
      </w:r>
      <w:r w:rsidR="00364727" w:rsidRPr="00364727">
        <w:rPr>
          <w:rFonts w:asciiTheme="minorHAnsi" w:hAnsiTheme="minorHAnsi" w:cs="Calibri"/>
          <w:color w:val="000000"/>
          <w:sz w:val="24"/>
          <w:szCs w:val="24"/>
        </w:rPr>
        <w:t>:</w:t>
      </w:r>
    </w:p>
    <w:p w14:paraId="0FCA088A" w14:textId="01CB74A5" w:rsidR="00364727" w:rsidRPr="00364727" w:rsidRDefault="00364727" w:rsidP="00364727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64727">
        <w:rPr>
          <w:rFonts w:asciiTheme="minorHAnsi" w:hAnsiTheme="minorHAnsi" w:cs="Calibri"/>
          <w:color w:val="000000"/>
          <w:sz w:val="24"/>
          <w:szCs w:val="24"/>
        </w:rPr>
        <w:t>Portaria MS/GM nº 2.994,</w:t>
      </w:r>
      <w:r w:rsidR="00F14A0A">
        <w:rPr>
          <w:rFonts w:asciiTheme="minorHAnsi" w:hAnsiTheme="minorHAnsi" w:cs="Calibri"/>
          <w:color w:val="000000"/>
          <w:sz w:val="24"/>
          <w:szCs w:val="24"/>
        </w:rPr>
        <w:t xml:space="preserve"> de 29 de outubro de 2020, que i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nstitui, em caráter excepcional e temporário, incentivo financeiro federal para atenção às pessoas com obesidade, diabetes mellitus ou hipertensão arterial sistêmica no âmbito da Atenção Primária à Saúde, no Sistema Único de Saúde, no contexto da Emergência em Saúde Pública de Importância Nacional (ESPIN) decorrente </w:t>
      </w:r>
      <w:r w:rsidR="00F14A0A">
        <w:rPr>
          <w:rFonts w:asciiTheme="minorHAnsi" w:hAnsiTheme="minorHAnsi" w:cs="Calibri"/>
          <w:color w:val="000000"/>
          <w:sz w:val="24"/>
          <w:szCs w:val="24"/>
        </w:rPr>
        <w:t xml:space="preserve">da pandemia do novo </w:t>
      </w:r>
      <w:proofErr w:type="spellStart"/>
      <w:r w:rsidR="00F14A0A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– na qual destina o valor de R$ 200.687,50 (duzentos mil, seiscentos e oitenta e sete reais e cinquenta centavos) para as ações de saúde junto as Unidades Básicas de Saúde (</w:t>
      </w:r>
      <w:proofErr w:type="spellStart"/>
      <w:r w:rsidRPr="00364727">
        <w:rPr>
          <w:rFonts w:asciiTheme="minorHAnsi" w:hAnsiTheme="minorHAnsi" w:cs="Calibri"/>
          <w:color w:val="000000"/>
          <w:sz w:val="24"/>
          <w:szCs w:val="24"/>
        </w:rPr>
        <w:t>USFs</w:t>
      </w:r>
      <w:proofErr w:type="spellEnd"/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e </w:t>
      </w:r>
      <w:proofErr w:type="spellStart"/>
      <w:r w:rsidRPr="00364727">
        <w:rPr>
          <w:rFonts w:asciiTheme="minorHAnsi" w:hAnsiTheme="minorHAnsi" w:cs="Calibri"/>
          <w:color w:val="000000"/>
          <w:sz w:val="24"/>
          <w:szCs w:val="24"/>
        </w:rPr>
        <w:t>CMSCs</w:t>
      </w:r>
      <w:proofErr w:type="spellEnd"/>
      <w:r w:rsidRPr="00364727">
        <w:rPr>
          <w:rFonts w:asciiTheme="minorHAnsi" w:hAnsiTheme="minorHAnsi" w:cs="Calibri"/>
          <w:color w:val="000000"/>
          <w:sz w:val="24"/>
          <w:szCs w:val="24"/>
        </w:rPr>
        <w:t>) de Araraquara;</w:t>
      </w:r>
    </w:p>
    <w:p w14:paraId="54B63FB8" w14:textId="35226441" w:rsidR="00364727" w:rsidRPr="00364727" w:rsidRDefault="00364727" w:rsidP="00364727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Portaria MS/GM nº 3.008, </w:t>
      </w:r>
      <w:r w:rsidR="00C17880">
        <w:rPr>
          <w:rFonts w:asciiTheme="minorHAnsi" w:hAnsiTheme="minorHAnsi" w:cs="Calibri"/>
          <w:color w:val="000000"/>
          <w:sz w:val="24"/>
          <w:szCs w:val="24"/>
        </w:rPr>
        <w:t>de 04 de novembro de 2020, que i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nstitui, em caráter excepcional e temporário, incentivos financeiros federais de custeio para apoiar a reorganização e adequação dos ambientes voltados à assistência odontológica na Atenção Primária à Saúde e na Atenção Especializada, para viabilização do acesso e resolução das demandas de saúde bucal em condições adequadas para a mitigação dos riscos individuais e coletivos relacionados à Emergência de Saúde Pública de Importância Nacional (ESPIN) decorrente da pandemia do </w:t>
      </w:r>
      <w:proofErr w:type="spellStart"/>
      <w:r w:rsidRPr="00364727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(Covid-19), declarada pela Portaria nº 188/GM/MS, de 3 de fevereiro de 2020 – na qual destina o valor de R$ 36.689,00 (trinta e seis mil, seiscentos e oitenta e nove reais), para custeio (aquisição de EPIs) junto as Equipes de Saúde Bucal das Unidades Básicas de Saúde (</w:t>
      </w:r>
      <w:proofErr w:type="spellStart"/>
      <w:r w:rsidRPr="00364727">
        <w:rPr>
          <w:rFonts w:asciiTheme="minorHAnsi" w:hAnsiTheme="minorHAnsi" w:cs="Calibri"/>
          <w:color w:val="000000"/>
          <w:sz w:val="24"/>
          <w:szCs w:val="24"/>
        </w:rPr>
        <w:t>USFs</w:t>
      </w:r>
      <w:proofErr w:type="spellEnd"/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e </w:t>
      </w:r>
      <w:proofErr w:type="spellStart"/>
      <w:r w:rsidRPr="00364727">
        <w:rPr>
          <w:rFonts w:asciiTheme="minorHAnsi" w:hAnsiTheme="minorHAnsi" w:cs="Calibri"/>
          <w:color w:val="000000"/>
          <w:sz w:val="24"/>
          <w:szCs w:val="24"/>
        </w:rPr>
        <w:t>CMSCs</w:t>
      </w:r>
      <w:proofErr w:type="spellEnd"/>
      <w:r w:rsidRPr="00364727">
        <w:rPr>
          <w:rFonts w:asciiTheme="minorHAnsi" w:hAnsiTheme="minorHAnsi" w:cs="Calibri"/>
          <w:color w:val="000000"/>
          <w:sz w:val="24"/>
          <w:szCs w:val="24"/>
        </w:rPr>
        <w:t>)  junto ao Centro de Especialidades Odontológica – CEO de Araraquara;</w:t>
      </w:r>
    </w:p>
    <w:p w14:paraId="6EB7486A" w14:textId="60734567" w:rsidR="00364727" w:rsidRPr="00364727" w:rsidRDefault="00364727" w:rsidP="00364727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64727">
        <w:rPr>
          <w:rFonts w:asciiTheme="minorHAnsi" w:hAnsiTheme="minorHAnsi" w:cs="Calibri"/>
          <w:color w:val="000000"/>
          <w:sz w:val="24"/>
          <w:szCs w:val="24"/>
        </w:rPr>
        <w:t>Convê</w:t>
      </w:r>
      <w:r w:rsidR="00C17880">
        <w:rPr>
          <w:rFonts w:asciiTheme="minorHAnsi" w:hAnsiTheme="minorHAnsi" w:cs="Calibri"/>
          <w:color w:val="000000"/>
          <w:sz w:val="24"/>
          <w:szCs w:val="24"/>
        </w:rPr>
        <w:t xml:space="preserve">nio de Cooperação nº 008/2020, 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que entre si celebram o município de</w:t>
      </w:r>
      <w:r w:rsidR="00C17880">
        <w:rPr>
          <w:rFonts w:asciiTheme="minorHAnsi" w:hAnsiTheme="minorHAnsi" w:cs="Calibri"/>
          <w:color w:val="000000"/>
          <w:sz w:val="24"/>
          <w:szCs w:val="24"/>
        </w:rPr>
        <w:t xml:space="preserve"> Araraquara, por intermédio da S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ecretaria </w:t>
      </w:r>
      <w:r w:rsidR="00C17880">
        <w:rPr>
          <w:rFonts w:asciiTheme="minorHAnsi" w:hAnsiTheme="minorHAnsi" w:cs="Calibri"/>
          <w:color w:val="000000"/>
          <w:sz w:val="24"/>
          <w:szCs w:val="24"/>
        </w:rPr>
        <w:t>M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unicipal da </w:t>
      </w:r>
      <w:r w:rsidR="00C17880">
        <w:rPr>
          <w:rFonts w:asciiTheme="minorHAnsi" w:hAnsiTheme="minorHAnsi" w:cs="Calibri"/>
          <w:color w:val="000000"/>
          <w:sz w:val="24"/>
          <w:szCs w:val="24"/>
        </w:rPr>
        <w:t>S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aúde</w:t>
      </w:r>
      <w:r w:rsidR="00C17880">
        <w:rPr>
          <w:rFonts w:asciiTheme="minorHAnsi" w:hAnsiTheme="minorHAnsi" w:cs="Calibri"/>
          <w:color w:val="000000"/>
          <w:sz w:val="24"/>
          <w:szCs w:val="24"/>
        </w:rPr>
        <w:t>,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e </w:t>
      </w:r>
      <w:r w:rsidR="00C17880">
        <w:rPr>
          <w:rFonts w:asciiTheme="minorHAnsi" w:hAnsiTheme="minorHAnsi" w:cs="Calibri"/>
          <w:color w:val="000000"/>
          <w:sz w:val="24"/>
          <w:szCs w:val="24"/>
        </w:rPr>
        <w:t>o m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unicípio de Boa Esperança do Sul</w:t>
      </w:r>
      <w:r w:rsidR="00C17880">
        <w:rPr>
          <w:rFonts w:asciiTheme="minorHAnsi" w:hAnsiTheme="minorHAnsi" w:cs="Calibri"/>
          <w:color w:val="000000"/>
          <w:sz w:val="24"/>
          <w:szCs w:val="24"/>
        </w:rPr>
        <w:t>,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para a execução de ações-serviços-atividades de enfrentamento da emergência em saúde pública de importância nacional em decorrência da infecção humana pelo novo </w:t>
      </w:r>
      <w:proofErr w:type="spellStart"/>
      <w:r w:rsidRPr="00364727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(COVID – 19)</w:t>
      </w:r>
      <w:r w:rsidR="00C17880">
        <w:rPr>
          <w:rFonts w:asciiTheme="minorHAnsi" w:hAnsiTheme="minorHAnsi" w:cs="Calibri"/>
          <w:color w:val="000000"/>
          <w:sz w:val="24"/>
          <w:szCs w:val="24"/>
        </w:rPr>
        <w:t>. Tal convênio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oportuniza ao município conveniado a realização de Exames por RT-</w:t>
      </w:r>
      <w:proofErr w:type="spellStart"/>
      <w:r w:rsidRPr="00364727">
        <w:rPr>
          <w:rFonts w:asciiTheme="minorHAnsi" w:hAnsiTheme="minorHAnsi" w:cs="Calibri"/>
          <w:color w:val="000000"/>
          <w:sz w:val="24"/>
          <w:szCs w:val="24"/>
        </w:rPr>
        <w:t>qPCR</w:t>
      </w:r>
      <w:proofErr w:type="spellEnd"/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junto ao Laboratório da Faculdade de Ciências Farmacêuticas da UNESP Araraquara pelo contrato firmado, </w:t>
      </w:r>
      <w:r w:rsidR="00C17880">
        <w:rPr>
          <w:rFonts w:asciiTheme="minorHAnsi" w:hAnsiTheme="minorHAnsi" w:cs="Calibri"/>
          <w:color w:val="000000"/>
          <w:sz w:val="24"/>
          <w:szCs w:val="24"/>
        </w:rPr>
        <w:t>por meio do repasse da 2ª (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segunda</w:t>
      </w:r>
      <w:r w:rsidR="00C17880">
        <w:rPr>
          <w:rFonts w:asciiTheme="minorHAnsi" w:hAnsiTheme="minorHAnsi" w:cs="Calibri"/>
          <w:color w:val="000000"/>
          <w:sz w:val="24"/>
          <w:szCs w:val="24"/>
        </w:rPr>
        <w:t>)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parcela</w:t>
      </w:r>
      <w:r w:rsidR="00C17880">
        <w:rPr>
          <w:rFonts w:asciiTheme="minorHAnsi" w:hAnsiTheme="minorHAnsi" w:cs="Calibri"/>
          <w:color w:val="000000"/>
          <w:sz w:val="24"/>
          <w:szCs w:val="24"/>
        </w:rPr>
        <w:t>,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no valor de R$ 15.840,00 (quinze mil, oitocentos e quarenta reais);</w:t>
      </w:r>
    </w:p>
    <w:p w14:paraId="0861EACB" w14:textId="18AD906E" w:rsidR="00364727" w:rsidRPr="00364727" w:rsidRDefault="00364727" w:rsidP="00364727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64727">
        <w:rPr>
          <w:rFonts w:asciiTheme="minorHAnsi" w:hAnsiTheme="minorHAnsi" w:cs="Calibri"/>
          <w:color w:val="000000"/>
          <w:sz w:val="24"/>
          <w:szCs w:val="24"/>
        </w:rPr>
        <w:t>Convê</w:t>
      </w:r>
      <w:r w:rsidR="00E43EC0">
        <w:rPr>
          <w:rFonts w:asciiTheme="minorHAnsi" w:hAnsiTheme="minorHAnsi" w:cs="Calibri"/>
          <w:color w:val="000000"/>
          <w:sz w:val="24"/>
          <w:szCs w:val="24"/>
        </w:rPr>
        <w:t xml:space="preserve">nio de Cooperação nº 016/2020, 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que entre si celebram o município de</w:t>
      </w:r>
      <w:r w:rsidR="00E43EC0">
        <w:rPr>
          <w:rFonts w:asciiTheme="minorHAnsi" w:hAnsiTheme="minorHAnsi" w:cs="Calibri"/>
          <w:color w:val="000000"/>
          <w:sz w:val="24"/>
          <w:szCs w:val="24"/>
        </w:rPr>
        <w:t xml:space="preserve"> Araraquara, por intermédio da S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ecretaria </w:t>
      </w:r>
      <w:r w:rsidR="00E43EC0">
        <w:rPr>
          <w:rFonts w:asciiTheme="minorHAnsi" w:hAnsiTheme="minorHAnsi" w:cs="Calibri"/>
          <w:color w:val="000000"/>
          <w:sz w:val="24"/>
          <w:szCs w:val="24"/>
        </w:rPr>
        <w:t>M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unicipal da </w:t>
      </w:r>
      <w:r w:rsidR="00E43EC0">
        <w:rPr>
          <w:rFonts w:asciiTheme="minorHAnsi" w:hAnsiTheme="minorHAnsi" w:cs="Calibri"/>
          <w:color w:val="000000"/>
          <w:sz w:val="24"/>
          <w:szCs w:val="24"/>
        </w:rPr>
        <w:t>S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aúde</w:t>
      </w:r>
      <w:r w:rsidR="00E43EC0">
        <w:rPr>
          <w:rFonts w:asciiTheme="minorHAnsi" w:hAnsiTheme="minorHAnsi" w:cs="Calibri"/>
          <w:color w:val="000000"/>
          <w:sz w:val="24"/>
          <w:szCs w:val="24"/>
        </w:rPr>
        <w:t>, e o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município de Itápolis</w:t>
      </w:r>
      <w:r w:rsidR="00E43EC0">
        <w:rPr>
          <w:rFonts w:asciiTheme="minorHAnsi" w:hAnsiTheme="minorHAnsi" w:cs="Calibri"/>
          <w:color w:val="000000"/>
          <w:sz w:val="24"/>
          <w:szCs w:val="24"/>
        </w:rPr>
        <w:t>,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para a execução de ações-serviços-atividades de enfrentamento da emergência em saúde p</w:t>
      </w:r>
      <w:r w:rsidR="00E43EC0">
        <w:rPr>
          <w:rFonts w:asciiTheme="minorHAnsi" w:hAnsiTheme="minorHAnsi" w:cs="Calibri"/>
          <w:color w:val="000000"/>
          <w:sz w:val="24"/>
          <w:szCs w:val="24"/>
        </w:rPr>
        <w:t xml:space="preserve">ública de importância nacional 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em decorrência da infecção humana pelo</w:t>
      </w:r>
      <w:r w:rsidR="00E43EC0">
        <w:rPr>
          <w:rFonts w:asciiTheme="minorHAnsi" w:hAnsiTheme="minorHAnsi" w:cs="Calibri"/>
          <w:color w:val="000000"/>
          <w:sz w:val="24"/>
          <w:szCs w:val="24"/>
        </w:rPr>
        <w:t xml:space="preserve"> novo </w:t>
      </w:r>
      <w:proofErr w:type="spellStart"/>
      <w:r w:rsidR="00E43EC0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="00E43EC0">
        <w:rPr>
          <w:rFonts w:asciiTheme="minorHAnsi" w:hAnsiTheme="minorHAnsi" w:cs="Calibri"/>
          <w:color w:val="000000"/>
          <w:sz w:val="24"/>
          <w:szCs w:val="24"/>
        </w:rPr>
        <w:t xml:space="preserve"> (COVID – 19). Este convênio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oportuniza ao município conveniado a realização de Exames por RT-</w:t>
      </w:r>
      <w:proofErr w:type="spellStart"/>
      <w:r w:rsidRPr="00364727">
        <w:rPr>
          <w:rFonts w:asciiTheme="minorHAnsi" w:hAnsiTheme="minorHAnsi" w:cs="Calibri"/>
          <w:color w:val="000000"/>
          <w:sz w:val="24"/>
          <w:szCs w:val="24"/>
        </w:rPr>
        <w:t>qPCR</w:t>
      </w:r>
      <w:proofErr w:type="spellEnd"/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junto ao Laboratório da Faculdade de Ciências Farmacêuticas da UNESP Araraquara</w:t>
      </w:r>
      <w:r w:rsidR="00E43EC0">
        <w:rPr>
          <w:rFonts w:asciiTheme="minorHAnsi" w:hAnsiTheme="minorHAnsi" w:cs="Calibri"/>
          <w:color w:val="000000"/>
          <w:sz w:val="24"/>
          <w:szCs w:val="24"/>
        </w:rPr>
        <w:t>, razão pela qual foi repassada a 1ª (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primeira</w:t>
      </w:r>
      <w:r w:rsidR="00E43EC0">
        <w:rPr>
          <w:rFonts w:asciiTheme="minorHAnsi" w:hAnsiTheme="minorHAnsi" w:cs="Calibri"/>
          <w:color w:val="000000"/>
          <w:sz w:val="24"/>
          <w:szCs w:val="24"/>
        </w:rPr>
        <w:t>)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parcela</w:t>
      </w:r>
      <w:r w:rsidR="00E43EC0">
        <w:rPr>
          <w:rFonts w:asciiTheme="minorHAnsi" w:hAnsiTheme="minorHAnsi" w:cs="Calibri"/>
          <w:color w:val="000000"/>
          <w:sz w:val="24"/>
          <w:szCs w:val="24"/>
        </w:rPr>
        <w:t>,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no valor de R$ 4.950,00 (quatro mil, novecentos e cinquenta reais);</w:t>
      </w:r>
    </w:p>
    <w:p w14:paraId="2F7930F5" w14:textId="1B8FABDF" w:rsidR="00364727" w:rsidRPr="00364727" w:rsidRDefault="00364727" w:rsidP="00364727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64727">
        <w:rPr>
          <w:rFonts w:asciiTheme="minorHAnsi" w:hAnsiTheme="minorHAnsi" w:cs="Calibri"/>
          <w:color w:val="000000"/>
          <w:sz w:val="24"/>
          <w:szCs w:val="24"/>
        </w:rPr>
        <w:t>Convê</w:t>
      </w:r>
      <w:r w:rsidR="008E6226">
        <w:rPr>
          <w:rFonts w:asciiTheme="minorHAnsi" w:hAnsiTheme="minorHAnsi" w:cs="Calibri"/>
          <w:color w:val="000000"/>
          <w:sz w:val="24"/>
          <w:szCs w:val="24"/>
        </w:rPr>
        <w:t xml:space="preserve">nio de Cooperação nº 014/2020, 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que entre si celebram o município de Araraquara, por intermédio da </w:t>
      </w:r>
      <w:r w:rsidR="008E6226">
        <w:rPr>
          <w:rFonts w:asciiTheme="minorHAnsi" w:hAnsiTheme="minorHAnsi" w:cs="Calibri"/>
          <w:color w:val="000000"/>
          <w:sz w:val="24"/>
          <w:szCs w:val="24"/>
        </w:rPr>
        <w:t>S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ecretaria </w:t>
      </w:r>
      <w:r w:rsidR="008E6226">
        <w:rPr>
          <w:rFonts w:asciiTheme="minorHAnsi" w:hAnsiTheme="minorHAnsi" w:cs="Calibri"/>
          <w:color w:val="000000"/>
          <w:sz w:val="24"/>
          <w:szCs w:val="24"/>
        </w:rPr>
        <w:t>M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unicipal da </w:t>
      </w:r>
      <w:r w:rsidR="008E6226">
        <w:rPr>
          <w:rFonts w:asciiTheme="minorHAnsi" w:hAnsiTheme="minorHAnsi" w:cs="Calibri"/>
          <w:color w:val="000000"/>
          <w:sz w:val="24"/>
          <w:szCs w:val="24"/>
        </w:rPr>
        <w:t>S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aúde</w:t>
      </w:r>
      <w:r w:rsidR="008E6226">
        <w:rPr>
          <w:rFonts w:asciiTheme="minorHAnsi" w:hAnsiTheme="minorHAnsi" w:cs="Calibri"/>
          <w:color w:val="000000"/>
          <w:sz w:val="24"/>
          <w:szCs w:val="24"/>
        </w:rPr>
        <w:t>,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e</w:t>
      </w:r>
      <w:r w:rsidR="008E6226">
        <w:rPr>
          <w:rFonts w:asciiTheme="minorHAnsi" w:hAnsiTheme="minorHAnsi" w:cs="Calibri"/>
          <w:color w:val="000000"/>
          <w:sz w:val="24"/>
          <w:szCs w:val="24"/>
        </w:rPr>
        <w:t xml:space="preserve"> o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município de Nova Europa para a execução de ações-serviços-atividades de enfrentamento da emergência em saúde pública de importância nacional em decorrência da infecção humana pel</w:t>
      </w:r>
      <w:r w:rsidR="008E6226">
        <w:rPr>
          <w:rFonts w:asciiTheme="minorHAnsi" w:hAnsiTheme="minorHAnsi" w:cs="Calibri"/>
          <w:color w:val="000000"/>
          <w:sz w:val="24"/>
          <w:szCs w:val="24"/>
        </w:rPr>
        <w:t xml:space="preserve">o novo </w:t>
      </w:r>
      <w:proofErr w:type="spellStart"/>
      <w:r w:rsidR="008E6226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="008E6226">
        <w:rPr>
          <w:rFonts w:asciiTheme="minorHAnsi" w:hAnsiTheme="minorHAnsi" w:cs="Calibri"/>
          <w:color w:val="000000"/>
          <w:sz w:val="24"/>
          <w:szCs w:val="24"/>
        </w:rPr>
        <w:t xml:space="preserve"> (COVID – 19). O convênio 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oportuniza ao município conveniado a realização de Exames por RT-</w:t>
      </w:r>
      <w:proofErr w:type="spellStart"/>
      <w:r w:rsidRPr="00364727">
        <w:rPr>
          <w:rFonts w:asciiTheme="minorHAnsi" w:hAnsiTheme="minorHAnsi" w:cs="Calibri"/>
          <w:color w:val="000000"/>
          <w:sz w:val="24"/>
          <w:szCs w:val="24"/>
        </w:rPr>
        <w:t>qPCR</w:t>
      </w:r>
      <w:proofErr w:type="spellEnd"/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junto ao Laboratório da Faculdade de Ciências Farmacêuticas da UNESP Araraquara,</w:t>
      </w:r>
      <w:r w:rsidR="008E6226">
        <w:rPr>
          <w:rFonts w:asciiTheme="minorHAnsi" w:hAnsiTheme="minorHAnsi" w:cs="Calibri"/>
          <w:color w:val="000000"/>
          <w:sz w:val="24"/>
          <w:szCs w:val="24"/>
        </w:rPr>
        <w:t xml:space="preserve"> daí decorrendo o repasse da 1ª (p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rimeira</w:t>
      </w:r>
      <w:r w:rsidR="008E6226">
        <w:rPr>
          <w:rFonts w:asciiTheme="minorHAnsi" w:hAnsiTheme="minorHAnsi" w:cs="Calibri"/>
          <w:color w:val="000000"/>
          <w:sz w:val="24"/>
          <w:szCs w:val="24"/>
        </w:rPr>
        <w:t>)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parcela no valor de R$ 9.900,00 (nove mil e novecentos reais);</w:t>
      </w:r>
    </w:p>
    <w:p w14:paraId="5757FE38" w14:textId="62E0CB66" w:rsidR="00364727" w:rsidRPr="00364727" w:rsidRDefault="00364727" w:rsidP="00364727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64727">
        <w:rPr>
          <w:rFonts w:asciiTheme="minorHAnsi" w:hAnsiTheme="minorHAnsi" w:cs="Calibri"/>
          <w:color w:val="000000"/>
          <w:sz w:val="24"/>
          <w:szCs w:val="24"/>
        </w:rPr>
        <w:t>Convê</w:t>
      </w:r>
      <w:r w:rsidR="003A3846">
        <w:rPr>
          <w:rFonts w:asciiTheme="minorHAnsi" w:hAnsiTheme="minorHAnsi" w:cs="Calibri"/>
          <w:color w:val="000000"/>
          <w:sz w:val="24"/>
          <w:szCs w:val="24"/>
        </w:rPr>
        <w:t xml:space="preserve">nio de Cooperação nº 011/2020, 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que entre si celebram o município de Araraquara, por intermédio da </w:t>
      </w:r>
      <w:r w:rsidR="003A3846">
        <w:rPr>
          <w:rFonts w:asciiTheme="minorHAnsi" w:hAnsiTheme="minorHAnsi" w:cs="Calibri"/>
          <w:color w:val="000000"/>
          <w:sz w:val="24"/>
          <w:szCs w:val="24"/>
        </w:rPr>
        <w:t>S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ecretaria </w:t>
      </w:r>
      <w:r w:rsidR="003A3846">
        <w:rPr>
          <w:rFonts w:asciiTheme="minorHAnsi" w:hAnsiTheme="minorHAnsi" w:cs="Calibri"/>
          <w:color w:val="000000"/>
          <w:sz w:val="24"/>
          <w:szCs w:val="24"/>
        </w:rPr>
        <w:t>M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unicipal da </w:t>
      </w:r>
      <w:r w:rsidR="003A3846">
        <w:rPr>
          <w:rFonts w:asciiTheme="minorHAnsi" w:hAnsiTheme="minorHAnsi" w:cs="Calibri"/>
          <w:color w:val="000000"/>
          <w:sz w:val="24"/>
          <w:szCs w:val="24"/>
        </w:rPr>
        <w:t>S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aúde</w:t>
      </w:r>
      <w:r w:rsidR="003A3846">
        <w:rPr>
          <w:rFonts w:asciiTheme="minorHAnsi" w:hAnsiTheme="minorHAnsi" w:cs="Calibri"/>
          <w:color w:val="000000"/>
          <w:sz w:val="24"/>
          <w:szCs w:val="24"/>
        </w:rPr>
        <w:t>,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e</w:t>
      </w:r>
      <w:r w:rsidR="003A3846">
        <w:rPr>
          <w:rFonts w:asciiTheme="minorHAnsi" w:hAnsiTheme="minorHAnsi" w:cs="Calibri"/>
          <w:color w:val="000000"/>
          <w:sz w:val="24"/>
          <w:szCs w:val="24"/>
        </w:rPr>
        <w:t xml:space="preserve"> o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município de </w:t>
      </w:r>
      <w:proofErr w:type="spellStart"/>
      <w:r w:rsidRPr="00364727">
        <w:rPr>
          <w:rFonts w:asciiTheme="minorHAnsi" w:hAnsiTheme="minorHAnsi" w:cs="Calibri"/>
          <w:color w:val="000000"/>
          <w:sz w:val="24"/>
          <w:szCs w:val="24"/>
        </w:rPr>
        <w:t>Trabiju</w:t>
      </w:r>
      <w:proofErr w:type="spellEnd"/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para a execução de ações-serviços-atividades de enfrentamento da emergência em saúde pública de importância nacional em decorrência da infecção humana pel</w:t>
      </w:r>
      <w:r w:rsidR="003A3846">
        <w:rPr>
          <w:rFonts w:asciiTheme="minorHAnsi" w:hAnsiTheme="minorHAnsi" w:cs="Calibri"/>
          <w:color w:val="000000"/>
          <w:sz w:val="24"/>
          <w:szCs w:val="24"/>
        </w:rPr>
        <w:t xml:space="preserve">o novo </w:t>
      </w:r>
      <w:proofErr w:type="spellStart"/>
      <w:r w:rsidR="003A3846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="003A3846">
        <w:rPr>
          <w:rFonts w:asciiTheme="minorHAnsi" w:hAnsiTheme="minorHAnsi" w:cs="Calibri"/>
          <w:color w:val="000000"/>
          <w:sz w:val="24"/>
          <w:szCs w:val="24"/>
        </w:rPr>
        <w:t xml:space="preserve"> (COVID – 19). Tal convênio 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oportuniza ao município conveniado a realização de Exames por RT-</w:t>
      </w:r>
      <w:proofErr w:type="spellStart"/>
      <w:r w:rsidRPr="00364727">
        <w:rPr>
          <w:rFonts w:asciiTheme="minorHAnsi" w:hAnsiTheme="minorHAnsi" w:cs="Calibri"/>
          <w:color w:val="000000"/>
          <w:sz w:val="24"/>
          <w:szCs w:val="24"/>
        </w:rPr>
        <w:t>qPCR</w:t>
      </w:r>
      <w:proofErr w:type="spellEnd"/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junto ao Laboratório da Faculdade de Ciências Farmacêuticas da UNESP Araraquara,</w:t>
      </w:r>
      <w:r w:rsidR="003A3846">
        <w:rPr>
          <w:rFonts w:asciiTheme="minorHAnsi" w:hAnsiTheme="minorHAnsi" w:cs="Calibri"/>
          <w:color w:val="000000"/>
          <w:sz w:val="24"/>
          <w:szCs w:val="24"/>
        </w:rPr>
        <w:t xml:space="preserve"> motivo pelo 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qual foi repassado a </w:t>
      </w:r>
      <w:r w:rsidR="003A3846">
        <w:rPr>
          <w:rFonts w:asciiTheme="minorHAnsi" w:hAnsiTheme="minorHAnsi" w:cs="Calibri"/>
          <w:color w:val="000000"/>
          <w:sz w:val="24"/>
          <w:szCs w:val="24"/>
        </w:rPr>
        <w:t>1ª (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primeira</w:t>
      </w:r>
      <w:r w:rsidR="003A3846">
        <w:rPr>
          <w:rFonts w:asciiTheme="minorHAnsi" w:hAnsiTheme="minorHAnsi" w:cs="Calibri"/>
          <w:color w:val="000000"/>
          <w:sz w:val="24"/>
          <w:szCs w:val="24"/>
        </w:rPr>
        <w:t>)</w:t>
      </w:r>
      <w:bookmarkStart w:id="0" w:name="_GoBack"/>
      <w:bookmarkEnd w:id="0"/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 parcela no valor de R$ 5.940,00 (cinco mil, novecentos e quarenta reais).</w:t>
      </w:r>
    </w:p>
    <w:p w14:paraId="232B8B0B" w14:textId="0E76252D" w:rsidR="00196C7D" w:rsidRDefault="00C40DC7" w:rsidP="00E1056B">
      <w:pPr>
        <w:spacing w:before="120" w:after="120"/>
        <w:ind w:right="-1"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Na medida em que (i) a Secretaria Municipal </w:t>
      </w:r>
      <w:r w:rsidR="00F935DC" w:rsidRPr="00364727">
        <w:rPr>
          <w:rFonts w:asciiTheme="minorHAnsi" w:hAnsiTheme="minorHAnsi" w:cs="Calibri"/>
          <w:color w:val="000000"/>
          <w:sz w:val="24"/>
          <w:szCs w:val="24"/>
        </w:rPr>
        <w:t xml:space="preserve">da </w:t>
      </w:r>
      <w:r w:rsidR="00BF6EA9" w:rsidRPr="00364727">
        <w:rPr>
          <w:rFonts w:asciiTheme="minorHAnsi" w:hAnsiTheme="minorHAnsi" w:cs="Calibri"/>
          <w:color w:val="000000"/>
          <w:sz w:val="24"/>
          <w:szCs w:val="24"/>
        </w:rPr>
        <w:t>Cultura</w:t>
      </w:r>
      <w:r w:rsidR="003D1F77" w:rsidRPr="0036472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 xml:space="preserve">necessitava </w:t>
      </w:r>
      <w:r w:rsidR="00350066" w:rsidRPr="00364727">
        <w:rPr>
          <w:rFonts w:asciiTheme="minorHAnsi" w:hAnsiTheme="minorHAnsi" w:cs="Calibri"/>
          <w:color w:val="000000"/>
          <w:sz w:val="24"/>
          <w:szCs w:val="24"/>
        </w:rPr>
        <w:t>da disponibilização orçamentária d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os recursos previstos em supracitado decreto, (</w:t>
      </w:r>
      <w:proofErr w:type="spellStart"/>
      <w:r w:rsidRPr="00364727">
        <w:rPr>
          <w:rFonts w:asciiTheme="minorHAnsi" w:hAnsiTheme="minorHAnsi" w:cs="Calibri"/>
          <w:color w:val="000000"/>
          <w:sz w:val="24"/>
          <w:szCs w:val="24"/>
        </w:rPr>
        <w:t>ii</w:t>
      </w:r>
      <w:proofErr w:type="spellEnd"/>
      <w:r w:rsidRPr="00364727">
        <w:rPr>
          <w:rFonts w:asciiTheme="minorHAnsi" w:hAnsiTheme="minorHAnsi" w:cs="Calibri"/>
          <w:color w:val="000000"/>
          <w:sz w:val="24"/>
          <w:szCs w:val="24"/>
        </w:rPr>
        <w:t>) não sendo possível aguardar, naquela ocasião, a realização d</w:t>
      </w:r>
      <w:r w:rsidR="00997976" w:rsidRPr="00364727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sessão ordinária desta Egrégia Casa de Leis, a fim de submeter propositura legislativa para a autorização de abertura do correspondente crédito adicional suplementar</w:t>
      </w:r>
      <w:r w:rsidR="00DA547F" w:rsidRPr="00364727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 w:rsidRPr="00364727">
        <w:rPr>
          <w:rFonts w:asciiTheme="minorHAnsi" w:hAnsiTheme="minorHAnsi" w:cs="Calibri"/>
          <w:color w:val="000000"/>
          <w:sz w:val="24"/>
          <w:szCs w:val="24"/>
        </w:rPr>
        <w:t>especial, (</w:t>
      </w:r>
      <w:proofErr w:type="spellStart"/>
      <w:r w:rsidRPr="00364727">
        <w:rPr>
          <w:rFonts w:asciiTheme="minorHAnsi" w:hAnsiTheme="minorHAnsi" w:cs="Calibri"/>
          <w:color w:val="000000"/>
          <w:sz w:val="24"/>
          <w:szCs w:val="24"/>
        </w:rPr>
        <w:t>iii</w:t>
      </w:r>
      <w:proofErr w:type="spellEnd"/>
      <w:r w:rsidRPr="00364727">
        <w:rPr>
          <w:rFonts w:asciiTheme="minorHAnsi" w:hAnsiTheme="minorHAnsi" w:cs="Calibri"/>
          <w:color w:val="000000"/>
          <w:sz w:val="24"/>
          <w:szCs w:val="24"/>
        </w:rPr>
        <w:t>) optou-se pela abertura do crédito adicional extraordinário cuja ratificação ora se solicita.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14:paraId="232B8B0C" w14:textId="77777777" w:rsidR="00997976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14:paraId="232B8B0D" w14:textId="449289F3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232B8B0E" w14:textId="6242926E"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232B8B0F" w14:textId="77777777"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14:paraId="236FC3CF" w14:textId="77777777" w:rsidR="00F14A0A" w:rsidRDefault="00F14A0A" w:rsidP="0054701A">
      <w:pPr>
        <w:spacing w:before="120" w:after="120"/>
        <w:ind w:firstLine="1418"/>
        <w:jc w:val="both"/>
        <w:rPr>
          <w:noProof/>
        </w:rPr>
      </w:pPr>
    </w:p>
    <w:p w14:paraId="232B8B11" w14:textId="5DDFCD2E"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232B8B12" w14:textId="77777777"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232B8B13" w14:textId="77777777"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232B8B14" w14:textId="77777777"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2B8B15" w14:textId="5B3769C5" w:rsidR="0054701A" w:rsidRPr="00C6742B" w:rsidRDefault="008727AC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C6742B">
        <w:rPr>
          <w:rFonts w:ascii="Calibri" w:hAnsi="Calibri" w:cs="Calibri"/>
          <w:sz w:val="22"/>
          <w:szCs w:val="22"/>
        </w:rPr>
        <w:t xml:space="preserve">Ratifica a </w:t>
      </w:r>
      <w:r w:rsidR="00C6742B" w:rsidRPr="00C6742B">
        <w:rPr>
          <w:rFonts w:ascii="Calibri" w:hAnsi="Calibri" w:cs="Calibri"/>
          <w:sz w:val="22"/>
          <w:szCs w:val="22"/>
        </w:rPr>
        <w:t>abertura, pelo Poder Executivo</w:t>
      </w:r>
      <w:r w:rsidR="00C6742B" w:rsidRPr="00C6742B">
        <w:rPr>
          <w:rFonts w:ascii="Calibri" w:hAnsi="Calibri"/>
          <w:sz w:val="22"/>
          <w:szCs w:val="22"/>
        </w:rPr>
        <w:t xml:space="preserve">, do crédito adicional extraordinário </w:t>
      </w:r>
      <w:r w:rsidR="00BC5AD3">
        <w:rPr>
          <w:rFonts w:ascii="Calibri" w:hAnsi="Calibri"/>
          <w:sz w:val="22"/>
          <w:szCs w:val="22"/>
        </w:rPr>
        <w:t>previsto no Decreto nº 12.422</w:t>
      </w:r>
      <w:r w:rsidR="00BF6EA9" w:rsidRPr="00BF6EA9">
        <w:rPr>
          <w:rFonts w:ascii="Calibri" w:hAnsi="Calibri"/>
          <w:sz w:val="22"/>
          <w:szCs w:val="22"/>
        </w:rPr>
        <w:t xml:space="preserve">, de </w:t>
      </w:r>
      <w:r w:rsidR="00BC5AD3">
        <w:rPr>
          <w:rFonts w:ascii="Calibri" w:hAnsi="Calibri"/>
          <w:sz w:val="22"/>
          <w:szCs w:val="22"/>
        </w:rPr>
        <w:t>30</w:t>
      </w:r>
      <w:r w:rsidR="00BF6EA9" w:rsidRPr="00BF6EA9">
        <w:rPr>
          <w:rFonts w:ascii="Calibri" w:hAnsi="Calibri"/>
          <w:sz w:val="22"/>
          <w:szCs w:val="22"/>
        </w:rPr>
        <w:t xml:space="preserve"> de novembro de 2020, </w:t>
      </w:r>
      <w:r w:rsidR="00BC5AD3" w:rsidRPr="00BC5AD3">
        <w:rPr>
          <w:rFonts w:ascii="Calibri" w:hAnsi="Calibri"/>
          <w:sz w:val="22"/>
          <w:szCs w:val="22"/>
        </w:rPr>
        <w:t>no valor de R$ 877.824,32 (oitocentos e setenta e sete mil, oitocentos e vinte e quatro reais e trinta e dois centavos), para atender despesas com a gestão de serviços de saúde e com a folha de pagamento dos servidores lotados no combate à pandemia da COVID-19</w:t>
      </w:r>
      <w:r w:rsidR="00C6742B" w:rsidRPr="00C6742B">
        <w:rPr>
          <w:rFonts w:ascii="Calibri" w:hAnsi="Calibri" w:cs="Calibri"/>
          <w:sz w:val="22"/>
          <w:szCs w:val="22"/>
        </w:rPr>
        <w:t xml:space="preserve">, </w:t>
      </w:r>
      <w:r w:rsidRPr="00C6742B">
        <w:rPr>
          <w:rFonts w:ascii="Calibri" w:hAnsi="Calibri" w:cs="Calibri"/>
          <w:sz w:val="22"/>
          <w:szCs w:val="22"/>
        </w:rPr>
        <w:t>e dá outras providências.</w:t>
      </w:r>
    </w:p>
    <w:p w14:paraId="232B8B16" w14:textId="77777777"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67363BD" w14:textId="00E5CBF1" w:rsidR="00BF6EA9" w:rsidRDefault="0054701A" w:rsidP="00BF6EA9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</w:t>
      </w:r>
      <w:r w:rsidR="00997976" w:rsidRPr="00997976">
        <w:rPr>
          <w:rFonts w:ascii="Calibri" w:hAnsi="Calibri"/>
          <w:sz w:val="24"/>
          <w:szCs w:val="24"/>
        </w:rPr>
        <w:t xml:space="preserve">do crédito adicional extraordinário previsto no </w:t>
      </w:r>
      <w:r w:rsidR="00B1759A" w:rsidRPr="00B1759A">
        <w:rPr>
          <w:rFonts w:ascii="Calibri" w:hAnsi="Calibri"/>
          <w:sz w:val="24"/>
          <w:szCs w:val="24"/>
        </w:rPr>
        <w:t>Decreto nº 12.4</w:t>
      </w:r>
      <w:r w:rsidR="00BF6EA9">
        <w:rPr>
          <w:rFonts w:ascii="Calibri" w:hAnsi="Calibri"/>
          <w:sz w:val="24"/>
          <w:szCs w:val="24"/>
        </w:rPr>
        <w:t>2</w:t>
      </w:r>
      <w:r w:rsidR="005A7F92">
        <w:rPr>
          <w:rFonts w:ascii="Calibri" w:hAnsi="Calibri"/>
          <w:sz w:val="24"/>
          <w:szCs w:val="24"/>
        </w:rPr>
        <w:t>2</w:t>
      </w:r>
      <w:r w:rsidR="00B1759A" w:rsidRPr="00B1759A">
        <w:rPr>
          <w:rFonts w:ascii="Calibri" w:hAnsi="Calibri"/>
          <w:sz w:val="24"/>
          <w:szCs w:val="24"/>
        </w:rPr>
        <w:t xml:space="preserve">, de </w:t>
      </w:r>
      <w:r w:rsidR="005A7F92">
        <w:rPr>
          <w:rFonts w:ascii="Calibri" w:hAnsi="Calibri"/>
          <w:sz w:val="24"/>
          <w:szCs w:val="24"/>
        </w:rPr>
        <w:t>30</w:t>
      </w:r>
      <w:r w:rsidR="00B1759A" w:rsidRPr="00B1759A">
        <w:rPr>
          <w:rFonts w:ascii="Calibri" w:hAnsi="Calibri"/>
          <w:sz w:val="24"/>
          <w:szCs w:val="24"/>
        </w:rPr>
        <w:t xml:space="preserve"> de novembro de 2020</w:t>
      </w:r>
      <w:r w:rsidR="00350066" w:rsidRPr="00350066">
        <w:rPr>
          <w:rFonts w:ascii="Calibri" w:hAnsi="Calibri"/>
          <w:sz w:val="24"/>
          <w:szCs w:val="24"/>
        </w:rPr>
        <w:t>,</w:t>
      </w:r>
      <w:r w:rsidR="00350066">
        <w:rPr>
          <w:rFonts w:ascii="Calibri" w:hAnsi="Calibri"/>
          <w:sz w:val="24"/>
          <w:szCs w:val="24"/>
        </w:rPr>
        <w:t xml:space="preserve"> </w:t>
      </w:r>
      <w:r w:rsidR="005A7F92">
        <w:rPr>
          <w:rFonts w:ascii="Calibri" w:eastAsia="Calibri" w:hAnsi="Calibri"/>
          <w:sz w:val="24"/>
          <w:szCs w:val="24"/>
          <w:lang w:eastAsia="en-US"/>
        </w:rPr>
        <w:t xml:space="preserve">no valor de R$ </w:t>
      </w:r>
      <w:r w:rsidR="005A7F92" w:rsidRPr="006E1FFD">
        <w:rPr>
          <w:rFonts w:ascii="Calibri" w:eastAsia="Calibri" w:hAnsi="Calibri"/>
          <w:sz w:val="24"/>
          <w:szCs w:val="24"/>
          <w:lang w:eastAsia="en-US"/>
        </w:rPr>
        <w:t>877.824,32 (oitocentos e setenta e sete mil, oitocentos e vinte e quatro reais e trinta e dois centavos), para atender despesas com a gestão de serviços de saúde e com</w:t>
      </w:r>
      <w:r w:rsidR="005A7F92">
        <w:rPr>
          <w:rFonts w:ascii="Calibri" w:eastAsia="Calibri" w:hAnsi="Calibri"/>
          <w:sz w:val="24"/>
          <w:szCs w:val="24"/>
          <w:lang w:eastAsia="en-US"/>
        </w:rPr>
        <w:t xml:space="preserve"> a</w:t>
      </w:r>
      <w:r w:rsidR="005A7F92" w:rsidRPr="006E1FFD">
        <w:rPr>
          <w:rFonts w:ascii="Calibri" w:eastAsia="Calibri" w:hAnsi="Calibri"/>
          <w:sz w:val="24"/>
          <w:szCs w:val="24"/>
          <w:lang w:eastAsia="en-US"/>
        </w:rPr>
        <w:t xml:space="preserve"> folha de pagamento dos s</w:t>
      </w:r>
      <w:r w:rsidR="005A7F92">
        <w:rPr>
          <w:rFonts w:ascii="Calibri" w:eastAsia="Calibri" w:hAnsi="Calibri"/>
          <w:sz w:val="24"/>
          <w:szCs w:val="24"/>
          <w:lang w:eastAsia="en-US"/>
        </w:rPr>
        <w:t>ervidores lotados no combate à pandemia da</w:t>
      </w:r>
      <w:r w:rsidR="005A7F92" w:rsidRPr="006E1FFD">
        <w:rPr>
          <w:rFonts w:ascii="Calibri" w:eastAsia="Calibri" w:hAnsi="Calibri"/>
          <w:sz w:val="24"/>
          <w:szCs w:val="24"/>
          <w:lang w:eastAsia="en-US"/>
        </w:rPr>
        <w:t xml:space="preserve"> COVID-19</w:t>
      </w:r>
      <w:r w:rsidR="00BF6EA9" w:rsidRPr="002644CF">
        <w:rPr>
          <w:rFonts w:ascii="Calibri" w:eastAsia="Calibri" w:hAnsi="Calibri"/>
          <w:sz w:val="24"/>
          <w:szCs w:val="24"/>
          <w:lang w:eastAsia="en-US"/>
        </w:rPr>
        <w:t>, conforme demonstrativo abaixo</w:t>
      </w:r>
      <w:r w:rsidR="00BF6EA9" w:rsidRPr="007E0923">
        <w:rPr>
          <w:rFonts w:ascii="Calibri" w:eastAsia="Calibri" w:hAnsi="Calibri"/>
          <w:sz w:val="24"/>
          <w:szCs w:val="24"/>
          <w:lang w:eastAsia="en-US"/>
        </w:rPr>
        <w:t>:</w:t>
      </w:r>
    </w:p>
    <w:tbl>
      <w:tblPr>
        <w:tblW w:w="9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5200"/>
        <w:gridCol w:w="1916"/>
      </w:tblGrid>
      <w:tr w:rsidR="005A7F92" w:rsidRPr="006E1FFD" w14:paraId="057877BA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CFE0" w14:textId="77777777" w:rsidR="005A7F92" w:rsidRPr="006E1FFD" w:rsidRDefault="005A7F92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9D04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5A7F92" w:rsidRPr="006E1FFD" w14:paraId="3F4424B2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5C2CE" w14:textId="77777777" w:rsidR="005A7F92" w:rsidRPr="006E1FFD" w:rsidRDefault="005A7F92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476F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5A7F92" w:rsidRPr="006E1FFD" w14:paraId="1E511E5D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A36C" w14:textId="77777777" w:rsidR="005A7F92" w:rsidRPr="006E1FFD" w:rsidRDefault="005A7F92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349C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5A7F92" w:rsidRPr="006E1FFD" w14:paraId="7D3C64F2" w14:textId="77777777" w:rsidTr="00F95759">
        <w:trPr>
          <w:trHeight w:val="315"/>
          <w:jc w:val="center"/>
        </w:trPr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9986" w14:textId="77777777" w:rsidR="005A7F92" w:rsidRPr="006E1FFD" w:rsidRDefault="005A7F92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A7F92" w:rsidRPr="006E1FFD" w14:paraId="2EFBC683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8BC2" w14:textId="77777777" w:rsidR="005A7F92" w:rsidRPr="006E1FFD" w:rsidRDefault="005A7F92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3E0F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A235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A7F92" w:rsidRPr="006E1FFD" w14:paraId="39B64611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61CA" w14:textId="77777777" w:rsidR="005A7F92" w:rsidRPr="006E1FFD" w:rsidRDefault="005A7F92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3FD3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5965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A7F92" w:rsidRPr="006E1FFD" w14:paraId="57D9DF46" w14:textId="77777777" w:rsidTr="00F95759">
        <w:trPr>
          <w:trHeight w:val="63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AD3DE" w14:textId="77777777" w:rsidR="005A7F92" w:rsidRPr="006E1FFD" w:rsidRDefault="005A7F92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AF62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243D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A7F92" w:rsidRPr="006E1FFD" w14:paraId="3756BD29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533A" w14:textId="77777777" w:rsidR="005A7F92" w:rsidRPr="006E1FFD" w:rsidRDefault="005A7F92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B25D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488B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A7F92" w:rsidRPr="006E1FFD" w14:paraId="111B38EE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9E5F" w14:textId="77777777" w:rsidR="005A7F92" w:rsidRPr="006E1FFD" w:rsidRDefault="005A7F92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5922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5727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326.665,53 </w:t>
            </w:r>
          </w:p>
        </w:tc>
      </w:tr>
      <w:tr w:rsidR="005A7F92" w:rsidRPr="006E1FFD" w14:paraId="78E5A2BE" w14:textId="77777777" w:rsidTr="00F95759">
        <w:trPr>
          <w:trHeight w:val="315"/>
          <w:jc w:val="center"/>
        </w:trPr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BA0E" w14:textId="77777777" w:rsidR="005A7F92" w:rsidRPr="006E1FFD" w:rsidRDefault="005A7F92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A7F92" w:rsidRPr="006E1FFD" w14:paraId="46600432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564D" w14:textId="77777777" w:rsidR="005A7F92" w:rsidRPr="006E1FFD" w:rsidRDefault="005A7F92" w:rsidP="00F957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8470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ACEE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5.000,00 </w:t>
            </w:r>
          </w:p>
        </w:tc>
      </w:tr>
      <w:tr w:rsidR="005A7F92" w:rsidRPr="006E1FFD" w14:paraId="75A2279E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D4EB" w14:textId="77777777" w:rsidR="005A7F92" w:rsidRPr="006E1FFD" w:rsidRDefault="005A7F92" w:rsidP="00F957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24A6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AFB9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6.689,00 </w:t>
            </w:r>
          </w:p>
        </w:tc>
      </w:tr>
      <w:tr w:rsidR="005A7F92" w:rsidRPr="006E1FFD" w14:paraId="47FC4722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C950" w14:textId="77777777" w:rsidR="005A7F92" w:rsidRPr="006E1FFD" w:rsidRDefault="005A7F92" w:rsidP="00F957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F814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CDF8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44.976,53 </w:t>
            </w:r>
          </w:p>
        </w:tc>
      </w:tr>
      <w:tr w:rsidR="005A7F92" w:rsidRPr="006E1FFD" w14:paraId="6E623EE4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CB5B" w14:textId="77777777" w:rsidR="005A7F92" w:rsidRPr="006E1FFD" w:rsidRDefault="005A7F92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257E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5A7F92" w:rsidRPr="006E1FFD" w14:paraId="71196A9D" w14:textId="77777777" w:rsidTr="00F95759">
        <w:trPr>
          <w:trHeight w:val="315"/>
          <w:jc w:val="center"/>
        </w:trPr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13B527" w14:textId="77777777" w:rsidR="005A7F92" w:rsidRPr="006E1FFD" w:rsidRDefault="005A7F92" w:rsidP="00F95759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A7F92" w:rsidRPr="006E1FFD" w14:paraId="0667FFD8" w14:textId="77777777" w:rsidTr="00F95759">
        <w:trPr>
          <w:trHeight w:val="315"/>
          <w:jc w:val="center"/>
        </w:trPr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F3E1" w14:textId="77777777" w:rsidR="005A7F92" w:rsidRPr="006E1FFD" w:rsidRDefault="005A7F92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A7F92" w:rsidRPr="006E1FFD" w14:paraId="7444D114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B3BE" w14:textId="77777777" w:rsidR="005A7F92" w:rsidRPr="006E1FFD" w:rsidRDefault="005A7F92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7BA8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AAA2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A7F92" w:rsidRPr="006E1FFD" w14:paraId="63074E60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F05E" w14:textId="77777777" w:rsidR="005A7F92" w:rsidRPr="006E1FFD" w:rsidRDefault="005A7F92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029D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3148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A7F92" w:rsidRPr="006E1FFD" w14:paraId="08F97B69" w14:textId="77777777" w:rsidTr="00F95759">
        <w:trPr>
          <w:trHeight w:val="63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B40F" w14:textId="77777777" w:rsidR="005A7F92" w:rsidRPr="006E1FFD" w:rsidRDefault="005A7F92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6E9A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EAE7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A7F92" w:rsidRPr="006E1FFD" w14:paraId="2F104633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164D" w14:textId="77777777" w:rsidR="005A7F92" w:rsidRPr="006E1FFD" w:rsidRDefault="005A7F92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79CA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10DA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5A7F92" w:rsidRPr="006E1FFD" w14:paraId="7C19C6FB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E58D" w14:textId="77777777" w:rsidR="005A7F92" w:rsidRPr="006E1FFD" w:rsidRDefault="005A7F92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0F97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E4A0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551.158,79 </w:t>
            </w:r>
          </w:p>
        </w:tc>
      </w:tr>
      <w:tr w:rsidR="005A7F92" w:rsidRPr="006E1FFD" w14:paraId="3125E77D" w14:textId="77777777" w:rsidTr="00F95759">
        <w:trPr>
          <w:trHeight w:val="315"/>
          <w:jc w:val="center"/>
        </w:trPr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8AF1" w14:textId="77777777" w:rsidR="005A7F92" w:rsidRPr="006E1FFD" w:rsidRDefault="005A7F92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A7F92" w:rsidRPr="006E1FFD" w14:paraId="14B5F997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7922" w14:textId="77777777" w:rsidR="005A7F92" w:rsidRPr="006E1FFD" w:rsidRDefault="005A7F92" w:rsidP="00F957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D536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3383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52.314,45 </w:t>
            </w:r>
          </w:p>
        </w:tc>
      </w:tr>
      <w:tr w:rsidR="005A7F92" w:rsidRPr="006E1FFD" w14:paraId="0A8346F7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D6E5" w14:textId="77777777" w:rsidR="005A7F92" w:rsidRPr="006E1FFD" w:rsidRDefault="005A7F92" w:rsidP="00F957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DC25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3FD3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80.366,29 </w:t>
            </w:r>
          </w:p>
        </w:tc>
      </w:tr>
      <w:tr w:rsidR="005A7F92" w:rsidRPr="006E1FFD" w14:paraId="75FB2F75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25E1" w14:textId="77777777" w:rsidR="005A7F92" w:rsidRPr="006E1FFD" w:rsidRDefault="005A7F92" w:rsidP="00F957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12C3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9D80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4.353,89 </w:t>
            </w:r>
          </w:p>
        </w:tc>
      </w:tr>
      <w:tr w:rsidR="005A7F92" w:rsidRPr="006E1FFD" w14:paraId="4474C593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945D" w14:textId="77777777" w:rsidR="005A7F92" w:rsidRPr="006E1FFD" w:rsidRDefault="005A7F92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8D2D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5A7F92" w:rsidRPr="006E1FFD" w14:paraId="3E7B00B1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6427" w14:textId="77777777" w:rsidR="005A7F92" w:rsidRPr="006E1FFD" w:rsidRDefault="005A7F92" w:rsidP="00F957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1E83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421D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84.124,16 </w:t>
            </w:r>
          </w:p>
        </w:tc>
      </w:tr>
      <w:tr w:rsidR="005A7F92" w:rsidRPr="006E1FFD" w14:paraId="59957343" w14:textId="77777777" w:rsidTr="00F95759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5BF2" w14:textId="77777777" w:rsidR="005A7F92" w:rsidRPr="006E1FFD" w:rsidRDefault="005A7F92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1DFE" w14:textId="77777777" w:rsidR="005A7F92" w:rsidRPr="006E1FFD" w:rsidRDefault="005A7F92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6E1FFD">
              <w:rPr>
                <w:rFonts w:asciiTheme="minorHAnsi" w:hAnsiTheme="minorHAns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</w:tbl>
    <w:p w14:paraId="0D2FBE39" w14:textId="77777777" w:rsidR="00861C09" w:rsidRDefault="00E21CEC" w:rsidP="00861C09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350066">
        <w:rPr>
          <w:rFonts w:ascii="Calibri" w:eastAsia="Calibri" w:hAnsi="Calibri"/>
          <w:spacing w:val="2"/>
          <w:sz w:val="24"/>
          <w:szCs w:val="24"/>
          <w:lang w:eastAsia="en-US"/>
        </w:rPr>
        <w:t xml:space="preserve">Art. 2º </w:t>
      </w:r>
      <w:r w:rsidR="001A6698" w:rsidRPr="001A6698">
        <w:rPr>
          <w:rFonts w:ascii="Calibri" w:eastAsia="Calibri" w:hAnsi="Calibri"/>
          <w:spacing w:val="-2"/>
          <w:sz w:val="24"/>
          <w:szCs w:val="24"/>
          <w:lang w:eastAsia="en-US"/>
        </w:rPr>
        <w:t>O cré</w:t>
      </w:r>
      <w:r w:rsidR="00D25F47">
        <w:rPr>
          <w:rFonts w:ascii="Calibri" w:eastAsia="Calibri" w:hAnsi="Calibri"/>
          <w:spacing w:val="-2"/>
          <w:sz w:val="24"/>
          <w:szCs w:val="24"/>
          <w:lang w:eastAsia="en-US"/>
        </w:rPr>
        <w:t>dito autorizado no art. 1º desta lei</w:t>
      </w:r>
      <w:r w:rsidR="001A6698" w:rsidRPr="001A6698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</w:t>
      </w:r>
      <w:bookmarkStart w:id="1" w:name="_Hlk42521160"/>
      <w:r w:rsidR="001A6698" w:rsidRPr="001A6698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será coberto com </w:t>
      </w:r>
      <w:bookmarkEnd w:id="1"/>
      <w:r w:rsidR="00861C09" w:rsidRPr="007E0923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será coberto </w:t>
      </w:r>
      <w:r w:rsidR="00861C09">
        <w:rPr>
          <w:rFonts w:ascii="Calibri" w:hAnsi="Calibri" w:cs="Calibri"/>
          <w:sz w:val="24"/>
          <w:szCs w:val="24"/>
        </w:rPr>
        <w:t>com recursos orçamentários provenientes de:</w:t>
      </w:r>
    </w:p>
    <w:p w14:paraId="7BA13F9C" w14:textId="77777777" w:rsidR="00861C09" w:rsidRDefault="00861C09" w:rsidP="00861C09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– </w:t>
      </w:r>
      <w:proofErr w:type="gramStart"/>
      <w:r>
        <w:rPr>
          <w:rFonts w:ascii="Calibri" w:hAnsi="Calibri" w:cs="Calibri"/>
          <w:sz w:val="24"/>
          <w:szCs w:val="24"/>
        </w:rPr>
        <w:t>anulação</w:t>
      </w:r>
      <w:proofErr w:type="gramEnd"/>
      <w:r>
        <w:rPr>
          <w:rFonts w:ascii="Calibri" w:hAnsi="Calibri" w:cs="Calibri"/>
          <w:sz w:val="24"/>
          <w:szCs w:val="24"/>
        </w:rPr>
        <w:t xml:space="preserve"> total das dotações no valor </w:t>
      </w:r>
      <w:r w:rsidRPr="00D05F1F">
        <w:rPr>
          <w:rFonts w:ascii="Calibri" w:hAnsi="Calibri" w:cs="Calibri"/>
          <w:sz w:val="24"/>
          <w:szCs w:val="24"/>
        </w:rPr>
        <w:t xml:space="preserve">de </w:t>
      </w:r>
      <w:r w:rsidRPr="00D05F1F">
        <w:rPr>
          <w:rFonts w:ascii="Calibri" w:hAnsi="Calibri" w:cs="Calibri"/>
          <w:bCs/>
          <w:sz w:val="24"/>
          <w:szCs w:val="24"/>
        </w:rPr>
        <w:t>R$ 601.297,82 (seiscentos e um mil, duzentos e noventa e sete reais e oitenta e dois centavos)</w:t>
      </w:r>
      <w:r w:rsidRPr="00D05F1F">
        <w:rPr>
          <w:rFonts w:ascii="Calibri" w:hAnsi="Calibri" w:cs="Calibri"/>
          <w:sz w:val="24"/>
          <w:szCs w:val="24"/>
        </w:rPr>
        <w:t>, conforme abaixo especificado: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5200"/>
        <w:gridCol w:w="1916"/>
      </w:tblGrid>
      <w:tr w:rsidR="00861C09" w:rsidRPr="00D05F1F" w14:paraId="5B290C18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741238A2" w14:textId="77777777" w:rsidR="00861C09" w:rsidRPr="00D05F1F" w:rsidRDefault="00861C09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7A138D84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861C09" w:rsidRPr="00D05F1F" w14:paraId="4AA5A8E0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50C1DA65" w14:textId="77777777" w:rsidR="00861C09" w:rsidRPr="00D05F1F" w:rsidRDefault="00861C09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37E44130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861C09" w:rsidRPr="00D05F1F" w14:paraId="57C87E9C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504C7C6E" w14:textId="77777777" w:rsidR="00861C09" w:rsidRPr="00D05F1F" w:rsidRDefault="00861C09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214E66BF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861C09" w:rsidRPr="00D05F1F" w14:paraId="4AC0F9FC" w14:textId="77777777" w:rsidTr="00F95759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41ADFC9D" w14:textId="77777777" w:rsidR="00861C09" w:rsidRPr="00D05F1F" w:rsidRDefault="00861C09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861C09" w:rsidRPr="00D05F1F" w14:paraId="5B170B38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6843286A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shd w:val="clear" w:color="auto" w:fill="auto"/>
            <w:hideMark/>
          </w:tcPr>
          <w:p w14:paraId="73724B9D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shd w:val="clear" w:color="auto" w:fill="auto"/>
            <w:hideMark/>
          </w:tcPr>
          <w:p w14:paraId="02CBAF77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1FAFA7B9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1E165CE2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5200" w:type="dxa"/>
            <w:shd w:val="clear" w:color="auto" w:fill="auto"/>
            <w:hideMark/>
          </w:tcPr>
          <w:p w14:paraId="5AF6060B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shd w:val="clear" w:color="auto" w:fill="auto"/>
            <w:hideMark/>
          </w:tcPr>
          <w:p w14:paraId="2B52B9D3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6DEDDD26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30C23668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5200" w:type="dxa"/>
            <w:shd w:val="clear" w:color="auto" w:fill="auto"/>
            <w:hideMark/>
          </w:tcPr>
          <w:p w14:paraId="25ADF139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shd w:val="clear" w:color="auto" w:fill="auto"/>
            <w:hideMark/>
          </w:tcPr>
          <w:p w14:paraId="1D0BEF73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430C7C20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5949FADB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5200" w:type="dxa"/>
            <w:shd w:val="clear" w:color="auto" w:fill="auto"/>
            <w:hideMark/>
          </w:tcPr>
          <w:p w14:paraId="06298DBC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032F278A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77DDC562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5102AACC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5200" w:type="dxa"/>
            <w:shd w:val="clear" w:color="auto" w:fill="auto"/>
            <w:hideMark/>
          </w:tcPr>
          <w:p w14:paraId="6E5F366A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shd w:val="clear" w:color="auto" w:fill="auto"/>
            <w:hideMark/>
          </w:tcPr>
          <w:p w14:paraId="55B76656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9.166,25 </w:t>
            </w:r>
          </w:p>
        </w:tc>
      </w:tr>
      <w:tr w:rsidR="00861C09" w:rsidRPr="00D05F1F" w14:paraId="62AB11D2" w14:textId="77777777" w:rsidTr="00F95759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11EA4022" w14:textId="77777777" w:rsidR="00861C09" w:rsidRPr="00D05F1F" w:rsidRDefault="00861C09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861C09" w:rsidRPr="00D05F1F" w14:paraId="567E904C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57D78B57" w14:textId="77777777" w:rsidR="00861C09" w:rsidRPr="00D05F1F" w:rsidRDefault="00861C09" w:rsidP="00F957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shd w:val="clear" w:color="auto" w:fill="auto"/>
            <w:hideMark/>
          </w:tcPr>
          <w:p w14:paraId="03097196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1C5726F7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366,25 </w:t>
            </w:r>
          </w:p>
        </w:tc>
      </w:tr>
      <w:tr w:rsidR="00861C09" w:rsidRPr="00D05F1F" w14:paraId="27D812D4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507297CA" w14:textId="77777777" w:rsidR="00861C09" w:rsidRPr="00D05F1F" w:rsidRDefault="00861C09" w:rsidP="00F957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shd w:val="clear" w:color="auto" w:fill="auto"/>
            <w:hideMark/>
          </w:tcPr>
          <w:p w14:paraId="5735F49A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4BF59814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800,00 </w:t>
            </w:r>
          </w:p>
        </w:tc>
      </w:tr>
      <w:tr w:rsidR="00861C09" w:rsidRPr="00D05F1F" w14:paraId="67EF7C3A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27572782" w14:textId="77777777" w:rsidR="00861C09" w:rsidRPr="00D05F1F" w:rsidRDefault="00861C09" w:rsidP="00F957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shd w:val="clear" w:color="auto" w:fill="auto"/>
            <w:hideMark/>
          </w:tcPr>
          <w:p w14:paraId="55936D8F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13DEDDCB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5.000,00 </w:t>
            </w:r>
          </w:p>
        </w:tc>
      </w:tr>
      <w:tr w:rsidR="00861C09" w:rsidRPr="00D05F1F" w14:paraId="6AD972DA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697DA1D9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13B6E770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861C09" w:rsidRPr="00D05F1F" w14:paraId="38EF15F2" w14:textId="77777777" w:rsidTr="00F95759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3317F3C2" w14:textId="77777777" w:rsidR="00861C09" w:rsidRPr="00D05F1F" w:rsidRDefault="00861C09" w:rsidP="00F95759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25237F55" w14:textId="77777777" w:rsidTr="00F95759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4729AECB" w14:textId="77777777" w:rsidR="00861C09" w:rsidRPr="00D05F1F" w:rsidRDefault="00861C09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861C09" w:rsidRPr="00D05F1F" w14:paraId="522F9E9C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5DD8B4B2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shd w:val="clear" w:color="auto" w:fill="auto"/>
            <w:hideMark/>
          </w:tcPr>
          <w:p w14:paraId="5D99022E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shd w:val="clear" w:color="auto" w:fill="auto"/>
            <w:hideMark/>
          </w:tcPr>
          <w:p w14:paraId="51F57FAB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1CECEFA7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07E49833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5200" w:type="dxa"/>
            <w:shd w:val="clear" w:color="auto" w:fill="auto"/>
            <w:hideMark/>
          </w:tcPr>
          <w:p w14:paraId="67AF819D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shd w:val="clear" w:color="auto" w:fill="auto"/>
            <w:hideMark/>
          </w:tcPr>
          <w:p w14:paraId="530C60DD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3DEDCAB0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48B2ACB0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5200" w:type="dxa"/>
            <w:shd w:val="clear" w:color="auto" w:fill="auto"/>
            <w:hideMark/>
          </w:tcPr>
          <w:p w14:paraId="0997BFAC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shd w:val="clear" w:color="auto" w:fill="auto"/>
            <w:hideMark/>
          </w:tcPr>
          <w:p w14:paraId="1DA0D3E5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5A6B8D11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66859B40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5200" w:type="dxa"/>
            <w:shd w:val="clear" w:color="auto" w:fill="auto"/>
            <w:hideMark/>
          </w:tcPr>
          <w:p w14:paraId="2EA1D3DF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1149E1E3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330D8324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6B0FA994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5200" w:type="dxa"/>
            <w:shd w:val="clear" w:color="auto" w:fill="auto"/>
            <w:hideMark/>
          </w:tcPr>
          <w:p w14:paraId="52E97BE4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shd w:val="clear" w:color="auto" w:fill="auto"/>
            <w:hideMark/>
          </w:tcPr>
          <w:p w14:paraId="6242ADAC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19.450,83 </w:t>
            </w:r>
          </w:p>
        </w:tc>
      </w:tr>
      <w:tr w:rsidR="00861C09" w:rsidRPr="00D05F1F" w14:paraId="6FF045B7" w14:textId="77777777" w:rsidTr="00F95759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286CC5E2" w14:textId="77777777" w:rsidR="00861C09" w:rsidRPr="00D05F1F" w:rsidRDefault="00861C09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861C09" w:rsidRPr="00D05F1F" w14:paraId="30BDEF59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6FAF7CC8" w14:textId="77777777" w:rsidR="00861C09" w:rsidRPr="00D05F1F" w:rsidRDefault="00861C09" w:rsidP="00F957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shd w:val="clear" w:color="auto" w:fill="auto"/>
            <w:hideMark/>
          </w:tcPr>
          <w:p w14:paraId="3A52F5E0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gramStart"/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916" w:type="dxa"/>
            <w:shd w:val="clear" w:color="auto" w:fill="auto"/>
            <w:hideMark/>
          </w:tcPr>
          <w:p w14:paraId="1BAF5789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4.353,89 </w:t>
            </w:r>
          </w:p>
        </w:tc>
      </w:tr>
      <w:tr w:rsidR="00861C09" w:rsidRPr="00D05F1F" w14:paraId="740D96C1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0193F53D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2433D8B6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61C09" w:rsidRPr="00D05F1F" w14:paraId="5008C6E2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485D713F" w14:textId="77777777" w:rsidR="00861C09" w:rsidRPr="00D05F1F" w:rsidRDefault="00861C09" w:rsidP="00F957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shd w:val="clear" w:color="auto" w:fill="auto"/>
            <w:hideMark/>
          </w:tcPr>
          <w:p w14:paraId="43CE5B2C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5E8C864B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85.800,00 </w:t>
            </w:r>
          </w:p>
        </w:tc>
      </w:tr>
      <w:tr w:rsidR="00861C09" w:rsidRPr="00D05F1F" w14:paraId="5BA02075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7BC2AB8F" w14:textId="77777777" w:rsidR="00861C09" w:rsidRPr="00D05F1F" w:rsidRDefault="00861C09" w:rsidP="00F957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shd w:val="clear" w:color="auto" w:fill="auto"/>
            <w:hideMark/>
          </w:tcPr>
          <w:p w14:paraId="763C7685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089BC9FA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9.174,16 </w:t>
            </w:r>
          </w:p>
        </w:tc>
      </w:tr>
      <w:tr w:rsidR="00861C09" w:rsidRPr="00D05F1F" w14:paraId="43DF7FF0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290A21E4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04C2E533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861C09" w:rsidRPr="00D05F1F" w14:paraId="108CC3DE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703BECAE" w14:textId="77777777" w:rsidR="00861C09" w:rsidRPr="00D05F1F" w:rsidRDefault="00861C09" w:rsidP="00F957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shd w:val="clear" w:color="auto" w:fill="auto"/>
            <w:hideMark/>
          </w:tcPr>
          <w:p w14:paraId="45F3CEE4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3554C816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0.122,78 </w:t>
            </w:r>
          </w:p>
        </w:tc>
      </w:tr>
      <w:tr w:rsidR="00861C09" w:rsidRPr="00D05F1F" w14:paraId="15A4FDCC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0342E741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38AE66A8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861C09" w:rsidRPr="00D05F1F" w14:paraId="78F6A4EF" w14:textId="77777777" w:rsidTr="00F95759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75A93F84" w14:textId="77777777" w:rsidR="00861C09" w:rsidRPr="00D05F1F" w:rsidRDefault="00861C09" w:rsidP="00F95759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48F2B26C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292259F0" w14:textId="77777777" w:rsidR="00861C09" w:rsidRPr="00D05F1F" w:rsidRDefault="00861C09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25E1226F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861C09" w:rsidRPr="00D05F1F" w14:paraId="51A8C9B3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21B3B89F" w14:textId="77777777" w:rsidR="00861C09" w:rsidRPr="00D05F1F" w:rsidRDefault="00861C09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06BE6802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861C09" w:rsidRPr="00D05F1F" w14:paraId="7FB408AB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534EC1FA" w14:textId="77777777" w:rsidR="00861C09" w:rsidRPr="00D05F1F" w:rsidRDefault="00861C09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0F746785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861C09" w:rsidRPr="00D05F1F" w14:paraId="58F8B759" w14:textId="77777777" w:rsidTr="00F95759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38BD8088" w14:textId="77777777" w:rsidR="00861C09" w:rsidRPr="00D05F1F" w:rsidRDefault="00861C09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861C09" w:rsidRPr="00D05F1F" w14:paraId="6D6FC6F1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589EB848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00" w:type="dxa"/>
            <w:shd w:val="clear" w:color="auto" w:fill="auto"/>
            <w:hideMark/>
          </w:tcPr>
          <w:p w14:paraId="5C109206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shd w:val="clear" w:color="auto" w:fill="auto"/>
            <w:hideMark/>
          </w:tcPr>
          <w:p w14:paraId="02BED14A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343847D4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742FFB32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5200" w:type="dxa"/>
            <w:shd w:val="clear" w:color="auto" w:fill="auto"/>
            <w:hideMark/>
          </w:tcPr>
          <w:p w14:paraId="6FC49071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shd w:val="clear" w:color="auto" w:fill="auto"/>
            <w:hideMark/>
          </w:tcPr>
          <w:p w14:paraId="62E632D0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167A94F4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6E2869ED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2.122.0015</w:t>
            </w:r>
          </w:p>
        </w:tc>
        <w:tc>
          <w:tcPr>
            <w:tcW w:w="5200" w:type="dxa"/>
            <w:shd w:val="clear" w:color="auto" w:fill="auto"/>
            <w:hideMark/>
          </w:tcPr>
          <w:p w14:paraId="1F74A81A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 DA SECRETARIA DA EDUCAÇÃO</w:t>
            </w:r>
          </w:p>
        </w:tc>
        <w:tc>
          <w:tcPr>
            <w:tcW w:w="1916" w:type="dxa"/>
            <w:shd w:val="clear" w:color="auto" w:fill="auto"/>
            <w:hideMark/>
          </w:tcPr>
          <w:p w14:paraId="5961C2CA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6FE16133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77B118BF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2.122.0015.2</w:t>
            </w:r>
          </w:p>
        </w:tc>
        <w:tc>
          <w:tcPr>
            <w:tcW w:w="5200" w:type="dxa"/>
            <w:shd w:val="clear" w:color="auto" w:fill="auto"/>
            <w:hideMark/>
          </w:tcPr>
          <w:p w14:paraId="600F5BDC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4843E628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2FD578B0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345AC51C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2.122.0015.2.033</w:t>
            </w:r>
          </w:p>
        </w:tc>
        <w:tc>
          <w:tcPr>
            <w:tcW w:w="5200" w:type="dxa"/>
            <w:shd w:val="clear" w:color="auto" w:fill="auto"/>
            <w:hideMark/>
          </w:tcPr>
          <w:p w14:paraId="19488616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DAS UNIDADES ESCOLARES</w:t>
            </w:r>
          </w:p>
        </w:tc>
        <w:tc>
          <w:tcPr>
            <w:tcW w:w="1916" w:type="dxa"/>
            <w:shd w:val="clear" w:color="auto" w:fill="auto"/>
            <w:hideMark/>
          </w:tcPr>
          <w:p w14:paraId="0E4CB557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2.600,00 </w:t>
            </w:r>
          </w:p>
        </w:tc>
      </w:tr>
      <w:tr w:rsidR="00861C09" w:rsidRPr="00D05F1F" w14:paraId="7967443B" w14:textId="77777777" w:rsidTr="00F95759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2B83C69D" w14:textId="77777777" w:rsidR="00861C09" w:rsidRPr="00D05F1F" w:rsidRDefault="00861C09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861C09" w:rsidRPr="00D05F1F" w14:paraId="6D305D53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09B18B6A" w14:textId="77777777" w:rsidR="00861C09" w:rsidRPr="00D05F1F" w:rsidRDefault="00861C09" w:rsidP="00F957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200" w:type="dxa"/>
            <w:shd w:val="clear" w:color="auto" w:fill="auto"/>
            <w:hideMark/>
          </w:tcPr>
          <w:p w14:paraId="7B3E1E45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shd w:val="clear" w:color="auto" w:fill="auto"/>
            <w:hideMark/>
          </w:tcPr>
          <w:p w14:paraId="191C492F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2.600,00 </w:t>
            </w:r>
          </w:p>
        </w:tc>
      </w:tr>
      <w:tr w:rsidR="00861C09" w:rsidRPr="00D05F1F" w14:paraId="64AD3AEC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73791D67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0869FA1F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61C09" w:rsidRPr="00D05F1F" w14:paraId="59C4FCA6" w14:textId="77777777" w:rsidTr="00F95759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64BA4A65" w14:textId="77777777" w:rsidR="00861C09" w:rsidRPr="00D05F1F" w:rsidRDefault="00861C09" w:rsidP="00F95759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5CCDC5D8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751D6516" w14:textId="77777777" w:rsidR="00861C09" w:rsidRPr="00D05F1F" w:rsidRDefault="00861C09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03BBF5B5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861C09" w:rsidRPr="00D05F1F" w14:paraId="73555330" w14:textId="77777777" w:rsidTr="00F95759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5D2BC5EF" w14:textId="77777777" w:rsidR="00861C09" w:rsidRPr="00D05F1F" w:rsidRDefault="00861C09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861C09" w:rsidRPr="00D05F1F" w14:paraId="6F739459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2B6551D3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00" w:type="dxa"/>
            <w:shd w:val="clear" w:color="auto" w:fill="auto"/>
            <w:hideMark/>
          </w:tcPr>
          <w:p w14:paraId="6900C904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shd w:val="clear" w:color="auto" w:fill="auto"/>
            <w:hideMark/>
          </w:tcPr>
          <w:p w14:paraId="5E2C9596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170896DC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400F1A03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5200" w:type="dxa"/>
            <w:shd w:val="clear" w:color="auto" w:fill="auto"/>
            <w:hideMark/>
          </w:tcPr>
          <w:p w14:paraId="1E65AC59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shd w:val="clear" w:color="auto" w:fill="auto"/>
            <w:hideMark/>
          </w:tcPr>
          <w:p w14:paraId="3D91A235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6C6FE72E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3F9033F6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5200" w:type="dxa"/>
            <w:shd w:val="clear" w:color="auto" w:fill="auto"/>
            <w:hideMark/>
          </w:tcPr>
          <w:p w14:paraId="1A264D7F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16" w:type="dxa"/>
            <w:shd w:val="clear" w:color="auto" w:fill="auto"/>
            <w:hideMark/>
          </w:tcPr>
          <w:p w14:paraId="4A77AE8B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6E2C4B14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1C04C401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5200" w:type="dxa"/>
            <w:shd w:val="clear" w:color="auto" w:fill="auto"/>
            <w:hideMark/>
          </w:tcPr>
          <w:p w14:paraId="7DE00A3D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16F5C8FD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5C908D7F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34492ECF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2.361.0026.2.053</w:t>
            </w:r>
          </w:p>
        </w:tc>
        <w:tc>
          <w:tcPr>
            <w:tcW w:w="5200" w:type="dxa"/>
            <w:shd w:val="clear" w:color="auto" w:fill="auto"/>
            <w:hideMark/>
          </w:tcPr>
          <w:p w14:paraId="76958E71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16" w:type="dxa"/>
            <w:shd w:val="clear" w:color="auto" w:fill="auto"/>
            <w:hideMark/>
          </w:tcPr>
          <w:p w14:paraId="62867DAF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81.080,74 </w:t>
            </w:r>
          </w:p>
        </w:tc>
      </w:tr>
      <w:tr w:rsidR="00861C09" w:rsidRPr="00D05F1F" w14:paraId="4AECCD2C" w14:textId="77777777" w:rsidTr="00F95759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309122B2" w14:textId="77777777" w:rsidR="00861C09" w:rsidRPr="00D05F1F" w:rsidRDefault="00861C09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861C09" w:rsidRPr="00D05F1F" w14:paraId="549551C2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7987E7E6" w14:textId="77777777" w:rsidR="00861C09" w:rsidRPr="00D05F1F" w:rsidRDefault="00861C09" w:rsidP="00F957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shd w:val="clear" w:color="auto" w:fill="auto"/>
            <w:hideMark/>
          </w:tcPr>
          <w:p w14:paraId="6DD8575E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1F9C91E2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81.080,74 </w:t>
            </w:r>
          </w:p>
        </w:tc>
      </w:tr>
      <w:tr w:rsidR="00861C09" w:rsidRPr="00D05F1F" w14:paraId="66474879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7F6E6454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490BD716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61C09" w:rsidRPr="00D05F1F" w14:paraId="369CE5F6" w14:textId="77777777" w:rsidTr="00F95759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57B42FDC" w14:textId="77777777" w:rsidR="00861C09" w:rsidRPr="00D05F1F" w:rsidRDefault="00861C09" w:rsidP="00F95759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5F740EA7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3C2EDC71" w14:textId="77777777" w:rsidR="00861C09" w:rsidRPr="00D05F1F" w:rsidRDefault="00861C09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0.03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6CCBBF3A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DESENVOLVIMENTO DE PROJETOS ESPECIAIS</w:t>
            </w:r>
          </w:p>
        </w:tc>
      </w:tr>
      <w:tr w:rsidR="00861C09" w:rsidRPr="00D05F1F" w14:paraId="2A892009" w14:textId="77777777" w:rsidTr="00F95759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0262FCCE" w14:textId="77777777" w:rsidR="00861C09" w:rsidRPr="00D05F1F" w:rsidRDefault="00861C09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861C09" w:rsidRPr="00D05F1F" w14:paraId="4E5C93EE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699ED1C3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00" w:type="dxa"/>
            <w:shd w:val="clear" w:color="auto" w:fill="auto"/>
            <w:hideMark/>
          </w:tcPr>
          <w:p w14:paraId="0CE2042E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shd w:val="clear" w:color="auto" w:fill="auto"/>
            <w:hideMark/>
          </w:tcPr>
          <w:p w14:paraId="55C7001F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63E56981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50A3F62A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2.364</w:t>
            </w:r>
          </w:p>
        </w:tc>
        <w:tc>
          <w:tcPr>
            <w:tcW w:w="5200" w:type="dxa"/>
            <w:shd w:val="clear" w:color="auto" w:fill="auto"/>
            <w:hideMark/>
          </w:tcPr>
          <w:p w14:paraId="3D2787E5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ENSINO SUPERIOR</w:t>
            </w:r>
          </w:p>
        </w:tc>
        <w:tc>
          <w:tcPr>
            <w:tcW w:w="1916" w:type="dxa"/>
            <w:shd w:val="clear" w:color="auto" w:fill="auto"/>
            <w:hideMark/>
          </w:tcPr>
          <w:p w14:paraId="30951F7A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0C630F72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730D6010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2.364.0025</w:t>
            </w:r>
          </w:p>
        </w:tc>
        <w:tc>
          <w:tcPr>
            <w:tcW w:w="5200" w:type="dxa"/>
            <w:shd w:val="clear" w:color="auto" w:fill="auto"/>
            <w:hideMark/>
          </w:tcPr>
          <w:p w14:paraId="632B3CB9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DESENVOLVIMENTO DE PROJETOS ESPECIAIS</w:t>
            </w:r>
          </w:p>
        </w:tc>
        <w:tc>
          <w:tcPr>
            <w:tcW w:w="1916" w:type="dxa"/>
            <w:shd w:val="clear" w:color="auto" w:fill="auto"/>
            <w:hideMark/>
          </w:tcPr>
          <w:p w14:paraId="0CC5693D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3E5D4E77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4F544A6D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2.364.0025.2</w:t>
            </w:r>
          </w:p>
        </w:tc>
        <w:tc>
          <w:tcPr>
            <w:tcW w:w="5200" w:type="dxa"/>
            <w:shd w:val="clear" w:color="auto" w:fill="auto"/>
            <w:hideMark/>
          </w:tcPr>
          <w:p w14:paraId="6FB81268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03A725AF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861C09" w:rsidRPr="00D05F1F" w14:paraId="38D65590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1C98054C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2.364.0025.2.295</w:t>
            </w:r>
          </w:p>
        </w:tc>
        <w:tc>
          <w:tcPr>
            <w:tcW w:w="5200" w:type="dxa"/>
            <w:shd w:val="clear" w:color="auto" w:fill="auto"/>
            <w:hideMark/>
          </w:tcPr>
          <w:p w14:paraId="0F0FF4D4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POLO ACADÊMICO DE ENSINO SUPERIOR A DISTÂNCIA</w:t>
            </w:r>
          </w:p>
        </w:tc>
        <w:tc>
          <w:tcPr>
            <w:tcW w:w="1916" w:type="dxa"/>
            <w:shd w:val="clear" w:color="auto" w:fill="auto"/>
            <w:hideMark/>
          </w:tcPr>
          <w:p w14:paraId="72300FAD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9.000,00 </w:t>
            </w:r>
          </w:p>
        </w:tc>
      </w:tr>
      <w:tr w:rsidR="00861C09" w:rsidRPr="00D05F1F" w14:paraId="57438742" w14:textId="77777777" w:rsidTr="00F95759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119D3694" w14:textId="77777777" w:rsidR="00861C09" w:rsidRPr="00D05F1F" w:rsidRDefault="00861C09" w:rsidP="00F957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861C09" w:rsidRPr="00D05F1F" w14:paraId="229B26E0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54A8D15B" w14:textId="77777777" w:rsidR="00861C09" w:rsidRPr="00D05F1F" w:rsidRDefault="00861C09" w:rsidP="00F957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shd w:val="clear" w:color="auto" w:fill="auto"/>
            <w:hideMark/>
          </w:tcPr>
          <w:p w14:paraId="6B747CDA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6EE6AD81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9.000,00 </w:t>
            </w:r>
          </w:p>
        </w:tc>
      </w:tr>
      <w:tr w:rsidR="00861C09" w:rsidRPr="00D05F1F" w14:paraId="34DDC05C" w14:textId="77777777" w:rsidTr="00F95759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352F2057" w14:textId="77777777" w:rsidR="00861C09" w:rsidRPr="00D05F1F" w:rsidRDefault="00861C09" w:rsidP="00F957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6BF86F96" w14:textId="77777777" w:rsidR="00861C09" w:rsidRPr="00D05F1F" w:rsidRDefault="00861C09" w:rsidP="00F957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61C09" w:rsidRPr="00D05F1F" w14:paraId="5DB2B6F6" w14:textId="77777777" w:rsidTr="00F95759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3A294E6E" w14:textId="77777777" w:rsidR="00861C09" w:rsidRPr="00D05F1F" w:rsidRDefault="00861C09" w:rsidP="00F95759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F1F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2C21F5E0" w14:textId="77777777" w:rsidR="00861C09" w:rsidRPr="00D05F1F" w:rsidRDefault="00861C09" w:rsidP="00861C09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 – </w:t>
      </w:r>
      <w:proofErr w:type="gramStart"/>
      <w:r>
        <w:rPr>
          <w:rFonts w:ascii="Calibri" w:hAnsi="Calibri" w:cs="Calibri"/>
          <w:sz w:val="24"/>
          <w:szCs w:val="24"/>
        </w:rPr>
        <w:t>e</w:t>
      </w:r>
      <w:r w:rsidRPr="00D05F1F">
        <w:rPr>
          <w:rFonts w:ascii="Calibri" w:hAnsi="Calibri" w:cs="Calibri"/>
          <w:sz w:val="24"/>
          <w:szCs w:val="24"/>
        </w:rPr>
        <w:t>xcesso</w:t>
      </w:r>
      <w:proofErr w:type="gramEnd"/>
      <w:r w:rsidRPr="00D05F1F">
        <w:rPr>
          <w:rFonts w:ascii="Calibri" w:hAnsi="Calibri" w:cs="Calibri"/>
          <w:sz w:val="24"/>
          <w:szCs w:val="24"/>
        </w:rPr>
        <w:t xml:space="preserve"> de arrecadação, conforme disposto no inciso II do § 1º e no § 3º do art. 43 da Lei Federal </w:t>
      </w:r>
      <w:r>
        <w:rPr>
          <w:rFonts w:ascii="Calibri" w:hAnsi="Calibri" w:cs="Calibri"/>
          <w:sz w:val="24"/>
          <w:szCs w:val="24"/>
        </w:rPr>
        <w:t xml:space="preserve">nº </w:t>
      </w:r>
      <w:r w:rsidRPr="00D05F1F">
        <w:rPr>
          <w:rFonts w:ascii="Calibri" w:hAnsi="Calibri" w:cs="Calibri"/>
          <w:sz w:val="24"/>
          <w:szCs w:val="24"/>
        </w:rPr>
        <w:t>4.320, de 17 de março de 1964, decorrente de:</w:t>
      </w:r>
    </w:p>
    <w:p w14:paraId="2DE26B8B" w14:textId="77777777" w:rsidR="00861C09" w:rsidRPr="00D05F1F" w:rsidRDefault="00861C09" w:rsidP="00861C09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05F1F">
        <w:rPr>
          <w:rFonts w:ascii="Calibri" w:hAnsi="Calibri" w:cs="Calibri"/>
          <w:sz w:val="24"/>
          <w:szCs w:val="24"/>
        </w:rPr>
        <w:t>a) repa</w:t>
      </w:r>
      <w:r>
        <w:rPr>
          <w:rFonts w:ascii="Calibri" w:hAnsi="Calibri" w:cs="Calibri"/>
          <w:sz w:val="24"/>
          <w:szCs w:val="24"/>
        </w:rPr>
        <w:t>sse de recursos financeiros do m</w:t>
      </w:r>
      <w:r w:rsidRPr="00D05F1F">
        <w:rPr>
          <w:rFonts w:ascii="Calibri" w:hAnsi="Calibri" w:cs="Calibri"/>
          <w:sz w:val="24"/>
          <w:szCs w:val="24"/>
        </w:rPr>
        <w:t>unicípio de B</w:t>
      </w:r>
      <w:r>
        <w:rPr>
          <w:rFonts w:ascii="Calibri" w:hAnsi="Calibri" w:cs="Calibri"/>
          <w:sz w:val="24"/>
          <w:szCs w:val="24"/>
        </w:rPr>
        <w:t>oa Esperança do Sul, referentes à 2ª (segunda)</w:t>
      </w:r>
      <w:r w:rsidRPr="00D05F1F">
        <w:rPr>
          <w:rFonts w:ascii="Calibri" w:hAnsi="Calibri" w:cs="Calibri"/>
          <w:sz w:val="24"/>
          <w:szCs w:val="24"/>
        </w:rPr>
        <w:t xml:space="preserve"> parcela do Convênio de Cooperação nº 008/2020, de 15 de setembro de 2020, no valor de R$ 15.840,00 (quinze mil, oitocentos e quarenta reais);</w:t>
      </w:r>
    </w:p>
    <w:p w14:paraId="62446CD1" w14:textId="77777777" w:rsidR="00861C09" w:rsidRPr="00D05F1F" w:rsidRDefault="00861C09" w:rsidP="00861C09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05F1F">
        <w:rPr>
          <w:rFonts w:ascii="Calibri" w:hAnsi="Calibri" w:cs="Calibri"/>
          <w:sz w:val="24"/>
          <w:szCs w:val="24"/>
        </w:rPr>
        <w:t>b) repasse de recursos finan</w:t>
      </w:r>
      <w:r>
        <w:rPr>
          <w:rFonts w:ascii="Calibri" w:hAnsi="Calibri" w:cs="Calibri"/>
          <w:sz w:val="24"/>
          <w:szCs w:val="24"/>
        </w:rPr>
        <w:t>ceiros do m</w:t>
      </w:r>
      <w:r w:rsidRPr="00D05F1F">
        <w:rPr>
          <w:rFonts w:ascii="Calibri" w:hAnsi="Calibri" w:cs="Calibri"/>
          <w:sz w:val="24"/>
          <w:szCs w:val="24"/>
        </w:rPr>
        <w:t>un</w:t>
      </w:r>
      <w:r>
        <w:rPr>
          <w:rFonts w:ascii="Calibri" w:hAnsi="Calibri" w:cs="Calibri"/>
          <w:sz w:val="24"/>
          <w:szCs w:val="24"/>
        </w:rPr>
        <w:t>icípio de Borborema, referentes à</w:t>
      </w:r>
      <w:r w:rsidRPr="00D05F1F">
        <w:rPr>
          <w:rFonts w:ascii="Calibri" w:hAnsi="Calibri" w:cs="Calibri"/>
          <w:sz w:val="24"/>
          <w:szCs w:val="24"/>
        </w:rPr>
        <w:t xml:space="preserve"> 1ª</w:t>
      </w:r>
      <w:r>
        <w:rPr>
          <w:rFonts w:ascii="Calibri" w:hAnsi="Calibri" w:cs="Calibri"/>
          <w:sz w:val="24"/>
          <w:szCs w:val="24"/>
        </w:rPr>
        <w:t xml:space="preserve"> (primeira)</w:t>
      </w:r>
      <w:r w:rsidRPr="00D05F1F">
        <w:rPr>
          <w:rFonts w:ascii="Calibri" w:hAnsi="Calibri" w:cs="Calibri"/>
          <w:sz w:val="24"/>
          <w:szCs w:val="24"/>
        </w:rPr>
        <w:t xml:space="preserve"> parcela do Convênio de Cooperação nº 010/2020, de 15 de setembro de 2020, no valor de R$ 2.520,00 (dois mil, quinhentos e vinte reais);</w:t>
      </w:r>
    </w:p>
    <w:p w14:paraId="760F660A" w14:textId="77777777" w:rsidR="00861C09" w:rsidRPr="00D05F1F" w:rsidRDefault="00861C09" w:rsidP="00861C09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05F1F">
        <w:rPr>
          <w:rFonts w:ascii="Calibri" w:hAnsi="Calibri" w:cs="Calibri"/>
          <w:sz w:val="24"/>
          <w:szCs w:val="24"/>
        </w:rPr>
        <w:t>c) repa</w:t>
      </w:r>
      <w:r>
        <w:rPr>
          <w:rFonts w:ascii="Calibri" w:hAnsi="Calibri" w:cs="Calibri"/>
          <w:sz w:val="24"/>
          <w:szCs w:val="24"/>
        </w:rPr>
        <w:t>sse de recursos financeiros do m</w:t>
      </w:r>
      <w:r w:rsidRPr="00D05F1F">
        <w:rPr>
          <w:rFonts w:ascii="Calibri" w:hAnsi="Calibri" w:cs="Calibri"/>
          <w:sz w:val="24"/>
          <w:szCs w:val="24"/>
        </w:rPr>
        <w:t>unicípio de Itápolis, referente</w:t>
      </w:r>
      <w:r>
        <w:rPr>
          <w:rFonts w:ascii="Calibri" w:hAnsi="Calibri" w:cs="Calibri"/>
          <w:sz w:val="24"/>
          <w:szCs w:val="24"/>
        </w:rPr>
        <w:t>s</w:t>
      </w:r>
      <w:r w:rsidRPr="00D05F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à</w:t>
      </w:r>
      <w:r w:rsidRPr="00D05F1F">
        <w:rPr>
          <w:rFonts w:ascii="Calibri" w:hAnsi="Calibri" w:cs="Calibri"/>
          <w:sz w:val="24"/>
          <w:szCs w:val="24"/>
        </w:rPr>
        <w:t xml:space="preserve"> 1ª</w:t>
      </w:r>
      <w:r>
        <w:rPr>
          <w:rFonts w:ascii="Calibri" w:hAnsi="Calibri" w:cs="Calibri"/>
          <w:sz w:val="24"/>
          <w:szCs w:val="24"/>
        </w:rPr>
        <w:t xml:space="preserve"> (primeira)</w:t>
      </w:r>
      <w:r w:rsidRPr="00D05F1F">
        <w:rPr>
          <w:rFonts w:ascii="Calibri" w:hAnsi="Calibri" w:cs="Calibri"/>
          <w:sz w:val="24"/>
          <w:szCs w:val="24"/>
        </w:rPr>
        <w:t xml:space="preserve"> parcela do Convênio</w:t>
      </w:r>
      <w:r>
        <w:rPr>
          <w:rFonts w:ascii="Calibri" w:hAnsi="Calibri" w:cs="Calibri"/>
          <w:sz w:val="24"/>
          <w:szCs w:val="24"/>
        </w:rPr>
        <w:t xml:space="preserve"> de Cooperação nº 016/2020, de </w:t>
      </w:r>
      <w:r w:rsidRPr="00D05F1F">
        <w:rPr>
          <w:rFonts w:ascii="Calibri" w:hAnsi="Calibri" w:cs="Calibri"/>
          <w:sz w:val="24"/>
          <w:szCs w:val="24"/>
        </w:rPr>
        <w:t>5 de outubro de 2020, no valor de R$ 4.950,00 (quatro mil, novecentos e cinquenta reais);</w:t>
      </w:r>
    </w:p>
    <w:p w14:paraId="47CA7ED9" w14:textId="77777777" w:rsidR="00861C09" w:rsidRPr="00D05F1F" w:rsidRDefault="00861C09" w:rsidP="00861C09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05F1F">
        <w:rPr>
          <w:rFonts w:ascii="Calibri" w:hAnsi="Calibri" w:cs="Calibri"/>
          <w:sz w:val="24"/>
          <w:szCs w:val="24"/>
        </w:rPr>
        <w:t>d) repa</w:t>
      </w:r>
      <w:r>
        <w:rPr>
          <w:rFonts w:ascii="Calibri" w:hAnsi="Calibri" w:cs="Calibri"/>
          <w:sz w:val="24"/>
          <w:szCs w:val="24"/>
        </w:rPr>
        <w:t>sse de recursos financeiros do m</w:t>
      </w:r>
      <w:r w:rsidRPr="00D05F1F">
        <w:rPr>
          <w:rFonts w:ascii="Calibri" w:hAnsi="Calibri" w:cs="Calibri"/>
          <w:sz w:val="24"/>
          <w:szCs w:val="24"/>
        </w:rPr>
        <w:t>unicípio de Nova Europa, referente</w:t>
      </w:r>
      <w:r>
        <w:rPr>
          <w:rFonts w:ascii="Calibri" w:hAnsi="Calibri" w:cs="Calibri"/>
          <w:sz w:val="24"/>
          <w:szCs w:val="24"/>
        </w:rPr>
        <w:t>s</w:t>
      </w:r>
      <w:r w:rsidRPr="00D05F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à</w:t>
      </w:r>
      <w:r w:rsidRPr="00D05F1F">
        <w:rPr>
          <w:rFonts w:ascii="Calibri" w:hAnsi="Calibri" w:cs="Calibri"/>
          <w:sz w:val="24"/>
          <w:szCs w:val="24"/>
        </w:rPr>
        <w:t xml:space="preserve"> 1ª </w:t>
      </w:r>
      <w:r>
        <w:rPr>
          <w:rFonts w:ascii="Calibri" w:hAnsi="Calibri" w:cs="Calibri"/>
          <w:sz w:val="24"/>
          <w:szCs w:val="24"/>
        </w:rPr>
        <w:t xml:space="preserve">(primeira) </w:t>
      </w:r>
      <w:r w:rsidRPr="00D05F1F">
        <w:rPr>
          <w:rFonts w:ascii="Calibri" w:hAnsi="Calibri" w:cs="Calibri"/>
          <w:sz w:val="24"/>
          <w:szCs w:val="24"/>
        </w:rPr>
        <w:t>parcela do Convênio de Cooperação nº 014/2020, de 24 de setembro de 2020, no valor de R$ 9.900,00 (nove mil e novecentos reais);</w:t>
      </w:r>
    </w:p>
    <w:p w14:paraId="3E71365B" w14:textId="77777777" w:rsidR="00861C09" w:rsidRPr="00D05F1F" w:rsidRDefault="00861C09" w:rsidP="00861C09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05F1F">
        <w:rPr>
          <w:rFonts w:ascii="Calibri" w:hAnsi="Calibri" w:cs="Calibri"/>
          <w:sz w:val="24"/>
          <w:szCs w:val="24"/>
        </w:rPr>
        <w:t>e) repa</w:t>
      </w:r>
      <w:r>
        <w:rPr>
          <w:rFonts w:ascii="Calibri" w:hAnsi="Calibri" w:cs="Calibri"/>
          <w:sz w:val="24"/>
          <w:szCs w:val="24"/>
        </w:rPr>
        <w:t>sse de recursos financeiros do m</w:t>
      </w:r>
      <w:r w:rsidRPr="00D05F1F">
        <w:rPr>
          <w:rFonts w:ascii="Calibri" w:hAnsi="Calibri" w:cs="Calibri"/>
          <w:sz w:val="24"/>
          <w:szCs w:val="24"/>
        </w:rPr>
        <w:t xml:space="preserve">unicípio de </w:t>
      </w:r>
      <w:proofErr w:type="spellStart"/>
      <w:r w:rsidRPr="00D05F1F">
        <w:rPr>
          <w:rFonts w:ascii="Calibri" w:hAnsi="Calibri" w:cs="Calibri"/>
          <w:sz w:val="24"/>
          <w:szCs w:val="24"/>
        </w:rPr>
        <w:t>Trabijú</w:t>
      </w:r>
      <w:proofErr w:type="spellEnd"/>
      <w:r w:rsidRPr="00D05F1F">
        <w:rPr>
          <w:rFonts w:ascii="Calibri" w:hAnsi="Calibri" w:cs="Calibri"/>
          <w:sz w:val="24"/>
          <w:szCs w:val="24"/>
        </w:rPr>
        <w:t>, referente</w:t>
      </w:r>
      <w:r>
        <w:rPr>
          <w:rFonts w:ascii="Calibri" w:hAnsi="Calibri" w:cs="Calibri"/>
          <w:sz w:val="24"/>
          <w:szCs w:val="24"/>
        </w:rPr>
        <w:t>s à</w:t>
      </w:r>
      <w:r w:rsidRPr="00D05F1F">
        <w:rPr>
          <w:rFonts w:ascii="Calibri" w:hAnsi="Calibri" w:cs="Calibri"/>
          <w:sz w:val="24"/>
          <w:szCs w:val="24"/>
        </w:rPr>
        <w:t xml:space="preserve"> 1ª</w:t>
      </w:r>
      <w:r>
        <w:rPr>
          <w:rFonts w:ascii="Calibri" w:hAnsi="Calibri" w:cs="Calibri"/>
          <w:sz w:val="24"/>
          <w:szCs w:val="24"/>
        </w:rPr>
        <w:t xml:space="preserve"> (primeira)</w:t>
      </w:r>
      <w:r w:rsidRPr="00D05F1F">
        <w:rPr>
          <w:rFonts w:ascii="Calibri" w:hAnsi="Calibri" w:cs="Calibri"/>
          <w:sz w:val="24"/>
          <w:szCs w:val="24"/>
        </w:rPr>
        <w:t xml:space="preserve"> parcela do Convênio de Cooperação nº 011/2020, de 28 de setembro de 2020, no valor de R$ 5.940,00 (cinco mil, novecentos e quarenta reais);</w:t>
      </w:r>
    </w:p>
    <w:p w14:paraId="183F0DA3" w14:textId="77777777" w:rsidR="00861C09" w:rsidRPr="00D05F1F" w:rsidRDefault="00861C09" w:rsidP="00861C09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05F1F">
        <w:rPr>
          <w:rFonts w:ascii="Calibri" w:hAnsi="Calibri" w:cs="Calibri"/>
          <w:sz w:val="24"/>
          <w:szCs w:val="24"/>
        </w:rPr>
        <w:t>f) repasse de recursos financeiros do Ministério da Saúde/Fundo Nacional de Saúde, conforme descrito na portaria MS/GM nº 2.994, de 29 de outubro de 2020, no valor de R$ 200.687,50 (duzentos mil, seiscentos e oitenta e sete reais e cinquenta centavos)</w:t>
      </w:r>
      <w:r>
        <w:rPr>
          <w:rFonts w:ascii="Calibri" w:hAnsi="Calibri" w:cs="Calibri"/>
          <w:sz w:val="24"/>
          <w:szCs w:val="24"/>
        </w:rPr>
        <w:t>; e</w:t>
      </w:r>
    </w:p>
    <w:p w14:paraId="45FAF21E" w14:textId="77777777" w:rsidR="00861C09" w:rsidRDefault="00861C09" w:rsidP="00861C09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05F1F">
        <w:rPr>
          <w:rFonts w:ascii="Calibri" w:hAnsi="Calibri" w:cs="Calibri"/>
          <w:sz w:val="24"/>
          <w:szCs w:val="24"/>
        </w:rPr>
        <w:t xml:space="preserve">g) repasse de recursos financeiros do Ministério da Saúde/Fundo Nacional de Saúde, conforme descrito </w:t>
      </w:r>
      <w:r>
        <w:rPr>
          <w:rFonts w:ascii="Calibri" w:hAnsi="Calibri" w:cs="Calibri"/>
          <w:sz w:val="24"/>
          <w:szCs w:val="24"/>
        </w:rPr>
        <w:t xml:space="preserve">na portaria MS/GM nº 3.008, de </w:t>
      </w:r>
      <w:r w:rsidRPr="00D05F1F">
        <w:rPr>
          <w:rFonts w:ascii="Calibri" w:hAnsi="Calibri" w:cs="Calibri"/>
          <w:sz w:val="24"/>
          <w:szCs w:val="24"/>
        </w:rPr>
        <w:t>4 de novembro de 2020, no valor de R$ 36.689,00 (trinta e seis mil, seiscentos e oitenta e nove reais).</w:t>
      </w:r>
    </w:p>
    <w:p w14:paraId="49BBC47C" w14:textId="15875E90" w:rsidR="001000BF" w:rsidRDefault="0054701A" w:rsidP="00D25F4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>extraordinári</w:t>
      </w:r>
      <w:r w:rsidR="00350066">
        <w:rPr>
          <w:rFonts w:ascii="Calibri" w:hAnsi="Calibri" w:cs="Calibri"/>
          <w:bCs/>
          <w:sz w:val="24"/>
          <w:szCs w:val="24"/>
        </w:rPr>
        <w:t>o</w:t>
      </w:r>
      <w:r w:rsidR="001000BF">
        <w:rPr>
          <w:rFonts w:ascii="Calibri" w:hAnsi="Calibri" w:cs="Calibri"/>
          <w:bCs/>
          <w:sz w:val="24"/>
          <w:szCs w:val="24"/>
        </w:rPr>
        <w:t xml:space="preserve"> </w:t>
      </w:r>
      <w:r w:rsidR="001000BF">
        <w:rPr>
          <w:rFonts w:ascii="Calibri" w:hAnsi="Calibri" w:cs="Calibri"/>
          <w:sz w:val="24"/>
          <w:szCs w:val="24"/>
        </w:rPr>
        <w:t xml:space="preserve">na Lei nº 9.138, de 29 de novembro de 2017 (Plano Plurianual - PPA), Lei nº 9.645, de 16 de julho de 2019 (Lei de Diretrizes Orçamentárias - LDO) e na Lei nº 9.844, de 21 de dezembro de 2019 (Lei Orçamentária Anual - LOA). </w:t>
      </w:r>
    </w:p>
    <w:p w14:paraId="232B8B99" w14:textId="5E24649D" w:rsidR="0054701A" w:rsidRPr="00A82693" w:rsidRDefault="0054701A" w:rsidP="001000BF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14:paraId="232B8B9A" w14:textId="65972FA6"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D077DA">
        <w:rPr>
          <w:rFonts w:ascii="Calibri" w:hAnsi="Calibri"/>
          <w:sz w:val="24"/>
          <w:szCs w:val="24"/>
        </w:rPr>
        <w:t>15</w:t>
      </w:r>
      <w:r w:rsidR="00823617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BE077D">
        <w:rPr>
          <w:rFonts w:ascii="Calibri" w:hAnsi="Calibri"/>
          <w:sz w:val="24"/>
          <w:szCs w:val="24"/>
        </w:rPr>
        <w:t>dezem</w:t>
      </w:r>
      <w:r w:rsidR="008727AC">
        <w:rPr>
          <w:rFonts w:ascii="Calibri" w:hAnsi="Calibri"/>
          <w:sz w:val="24"/>
          <w:szCs w:val="24"/>
        </w:rPr>
        <w:t xml:space="preserve">bro </w:t>
      </w:r>
      <w:r w:rsidRPr="00F15C41">
        <w:rPr>
          <w:rFonts w:ascii="Calibri" w:hAnsi="Calibri"/>
          <w:sz w:val="24"/>
          <w:szCs w:val="24"/>
        </w:rPr>
        <w:t>de 2020.</w:t>
      </w:r>
    </w:p>
    <w:p w14:paraId="232B8B9B" w14:textId="141ED9B8"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C" w14:textId="12E4CB96"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D" w14:textId="155D5B47"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232B8B9E" w14:textId="77777777"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B8BA3" w14:textId="77777777" w:rsidR="003939F3" w:rsidRDefault="003939F3" w:rsidP="008166A0">
      <w:r>
        <w:separator/>
      </w:r>
    </w:p>
  </w:endnote>
  <w:endnote w:type="continuationSeparator" w:id="0">
    <w:p w14:paraId="232B8BA4" w14:textId="77777777" w:rsidR="003939F3" w:rsidRDefault="003939F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C" w14:textId="77777777"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3A3846">
      <w:rPr>
        <w:rFonts w:ascii="Calibri" w:hAnsi="Calibri"/>
        <w:b/>
        <w:bCs/>
        <w:noProof/>
      </w:rPr>
      <w:t>5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3A3846">
      <w:rPr>
        <w:rFonts w:ascii="Calibri" w:hAnsi="Calibri"/>
        <w:b/>
        <w:bCs/>
        <w:noProof/>
      </w:rPr>
      <w:t>7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14:paraId="232B8BAD" w14:textId="77777777"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8BA1" w14:textId="77777777" w:rsidR="003939F3" w:rsidRDefault="003939F3" w:rsidP="008166A0">
      <w:r>
        <w:separator/>
      </w:r>
    </w:p>
  </w:footnote>
  <w:footnote w:type="continuationSeparator" w:id="0">
    <w:p w14:paraId="232B8BA2" w14:textId="77777777" w:rsidR="003939F3" w:rsidRDefault="003939F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5" w14:textId="77777777"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2B8BAE" wp14:editId="232B8BA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2B8BA6" w14:textId="77777777" w:rsidR="003939F3" w:rsidRDefault="003939F3" w:rsidP="00857790">
    <w:pPr>
      <w:pStyle w:val="Legenda"/>
    </w:pPr>
  </w:p>
  <w:p w14:paraId="232B8BA7" w14:textId="77777777" w:rsidR="003939F3" w:rsidRDefault="003939F3" w:rsidP="00857790">
    <w:pPr>
      <w:pStyle w:val="Legenda"/>
    </w:pPr>
    <w:r>
      <w:t xml:space="preserve"> </w:t>
    </w:r>
  </w:p>
  <w:p w14:paraId="232B8BA8" w14:textId="77777777" w:rsidR="003939F3" w:rsidRDefault="003939F3" w:rsidP="00857790">
    <w:pPr>
      <w:pStyle w:val="Legenda"/>
    </w:pPr>
  </w:p>
  <w:p w14:paraId="232B8BA9" w14:textId="77777777" w:rsidR="003939F3" w:rsidRPr="00BE4DA8" w:rsidRDefault="003939F3" w:rsidP="00857790">
    <w:pPr>
      <w:pStyle w:val="Legenda"/>
      <w:rPr>
        <w:sz w:val="12"/>
        <w:szCs w:val="24"/>
      </w:rPr>
    </w:pPr>
  </w:p>
  <w:p w14:paraId="232B8BAA" w14:textId="77777777"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32B8BAB" w14:textId="77777777" w:rsidR="003939F3" w:rsidRPr="00DE587A" w:rsidRDefault="003939F3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D00"/>
    <w:multiLevelType w:val="hybridMultilevel"/>
    <w:tmpl w:val="C97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E5A687A"/>
    <w:multiLevelType w:val="hybridMultilevel"/>
    <w:tmpl w:val="B3566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D9073C6"/>
    <w:multiLevelType w:val="hybridMultilevel"/>
    <w:tmpl w:val="69FC6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8"/>
  </w:num>
  <w:num w:numId="9">
    <w:abstractNumId w:val="15"/>
  </w:num>
  <w:num w:numId="10">
    <w:abstractNumId w:val="3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3678B"/>
    <w:rsid w:val="00040CA8"/>
    <w:rsid w:val="00043D87"/>
    <w:rsid w:val="00056B39"/>
    <w:rsid w:val="00057C1E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0BF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45C3"/>
    <w:rsid w:val="00176265"/>
    <w:rsid w:val="00182302"/>
    <w:rsid w:val="00184446"/>
    <w:rsid w:val="00187AEB"/>
    <w:rsid w:val="00193F72"/>
    <w:rsid w:val="00196C7D"/>
    <w:rsid w:val="001A6698"/>
    <w:rsid w:val="001B153C"/>
    <w:rsid w:val="001B2618"/>
    <w:rsid w:val="001B51E3"/>
    <w:rsid w:val="001C1317"/>
    <w:rsid w:val="001C7F8D"/>
    <w:rsid w:val="001D1212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0089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0B2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5C1F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1DC9"/>
    <w:rsid w:val="003329DA"/>
    <w:rsid w:val="00332C3C"/>
    <w:rsid w:val="00335769"/>
    <w:rsid w:val="00340A28"/>
    <w:rsid w:val="00341486"/>
    <w:rsid w:val="00342EBC"/>
    <w:rsid w:val="00342F25"/>
    <w:rsid w:val="00345B2A"/>
    <w:rsid w:val="00350066"/>
    <w:rsid w:val="00353811"/>
    <w:rsid w:val="00356D1C"/>
    <w:rsid w:val="00356E71"/>
    <w:rsid w:val="00357603"/>
    <w:rsid w:val="00357B24"/>
    <w:rsid w:val="0036229F"/>
    <w:rsid w:val="00362AC5"/>
    <w:rsid w:val="00362C5D"/>
    <w:rsid w:val="00364727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3846"/>
    <w:rsid w:val="003A5787"/>
    <w:rsid w:val="003A57B0"/>
    <w:rsid w:val="003A5F7C"/>
    <w:rsid w:val="003B00D2"/>
    <w:rsid w:val="003B24FA"/>
    <w:rsid w:val="003B2C2D"/>
    <w:rsid w:val="003B4B91"/>
    <w:rsid w:val="003C0327"/>
    <w:rsid w:val="003C1EDB"/>
    <w:rsid w:val="003D1F77"/>
    <w:rsid w:val="003E0137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3E9"/>
    <w:rsid w:val="004477E7"/>
    <w:rsid w:val="00450E2A"/>
    <w:rsid w:val="004531B0"/>
    <w:rsid w:val="0045775E"/>
    <w:rsid w:val="00461C3F"/>
    <w:rsid w:val="004745A9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A4940"/>
    <w:rsid w:val="004B4E1A"/>
    <w:rsid w:val="004B7D9A"/>
    <w:rsid w:val="004C4451"/>
    <w:rsid w:val="004D288B"/>
    <w:rsid w:val="004D3D97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1046"/>
    <w:rsid w:val="0051264C"/>
    <w:rsid w:val="00512802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97B2F"/>
    <w:rsid w:val="005A351E"/>
    <w:rsid w:val="005A5EB4"/>
    <w:rsid w:val="005A64B5"/>
    <w:rsid w:val="005A7093"/>
    <w:rsid w:val="005A7F92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0E0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7250D"/>
    <w:rsid w:val="00687D43"/>
    <w:rsid w:val="00690157"/>
    <w:rsid w:val="00692491"/>
    <w:rsid w:val="00696688"/>
    <w:rsid w:val="00697E29"/>
    <w:rsid w:val="006A2880"/>
    <w:rsid w:val="006A3121"/>
    <w:rsid w:val="006A67AA"/>
    <w:rsid w:val="006A6F45"/>
    <w:rsid w:val="006B0855"/>
    <w:rsid w:val="006B0E78"/>
    <w:rsid w:val="006B447E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97484"/>
    <w:rsid w:val="007A0F06"/>
    <w:rsid w:val="007C6A6C"/>
    <w:rsid w:val="007C7BBE"/>
    <w:rsid w:val="007D1E98"/>
    <w:rsid w:val="007D4C27"/>
    <w:rsid w:val="007E1513"/>
    <w:rsid w:val="007E193E"/>
    <w:rsid w:val="007E616B"/>
    <w:rsid w:val="007F055F"/>
    <w:rsid w:val="007F0B88"/>
    <w:rsid w:val="007F1B4D"/>
    <w:rsid w:val="007F42FD"/>
    <w:rsid w:val="0080071D"/>
    <w:rsid w:val="00803710"/>
    <w:rsid w:val="008056A1"/>
    <w:rsid w:val="008058C0"/>
    <w:rsid w:val="00814E92"/>
    <w:rsid w:val="00815E0D"/>
    <w:rsid w:val="0081610A"/>
    <w:rsid w:val="008166A0"/>
    <w:rsid w:val="00820EE0"/>
    <w:rsid w:val="00823617"/>
    <w:rsid w:val="00823CD2"/>
    <w:rsid w:val="00825853"/>
    <w:rsid w:val="00827CA0"/>
    <w:rsid w:val="0083102D"/>
    <w:rsid w:val="008333BC"/>
    <w:rsid w:val="00837235"/>
    <w:rsid w:val="00837B3A"/>
    <w:rsid w:val="00857790"/>
    <w:rsid w:val="00861C09"/>
    <w:rsid w:val="00862FEE"/>
    <w:rsid w:val="00866C70"/>
    <w:rsid w:val="00871EBD"/>
    <w:rsid w:val="008727AC"/>
    <w:rsid w:val="0087521D"/>
    <w:rsid w:val="00881AAA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E5907"/>
    <w:rsid w:val="008E6226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4FC2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976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6F85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0758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06BB"/>
    <w:rsid w:val="00B1759A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6164F"/>
    <w:rsid w:val="00B627E5"/>
    <w:rsid w:val="00B7057A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1973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2244"/>
    <w:rsid w:val="00BC411A"/>
    <w:rsid w:val="00BC5AD3"/>
    <w:rsid w:val="00BD081D"/>
    <w:rsid w:val="00BD3E4F"/>
    <w:rsid w:val="00BD5270"/>
    <w:rsid w:val="00BD5CBE"/>
    <w:rsid w:val="00BD6D5B"/>
    <w:rsid w:val="00BE0009"/>
    <w:rsid w:val="00BE0027"/>
    <w:rsid w:val="00BE073A"/>
    <w:rsid w:val="00BE077D"/>
    <w:rsid w:val="00BE4869"/>
    <w:rsid w:val="00BE5E18"/>
    <w:rsid w:val="00BE67BE"/>
    <w:rsid w:val="00BF386F"/>
    <w:rsid w:val="00BF6EA9"/>
    <w:rsid w:val="00BF76D4"/>
    <w:rsid w:val="00C056D1"/>
    <w:rsid w:val="00C107D6"/>
    <w:rsid w:val="00C140C9"/>
    <w:rsid w:val="00C14E25"/>
    <w:rsid w:val="00C15D98"/>
    <w:rsid w:val="00C17880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42B"/>
    <w:rsid w:val="00C67691"/>
    <w:rsid w:val="00C70816"/>
    <w:rsid w:val="00C7236E"/>
    <w:rsid w:val="00C74854"/>
    <w:rsid w:val="00C77770"/>
    <w:rsid w:val="00C77809"/>
    <w:rsid w:val="00C77A1F"/>
    <w:rsid w:val="00C81C8C"/>
    <w:rsid w:val="00C83BFD"/>
    <w:rsid w:val="00C83DB2"/>
    <w:rsid w:val="00C85BE5"/>
    <w:rsid w:val="00C92DD8"/>
    <w:rsid w:val="00CA008C"/>
    <w:rsid w:val="00CA1D77"/>
    <w:rsid w:val="00CA3037"/>
    <w:rsid w:val="00CA53C0"/>
    <w:rsid w:val="00CA7207"/>
    <w:rsid w:val="00CB0330"/>
    <w:rsid w:val="00CB2F1D"/>
    <w:rsid w:val="00CB7185"/>
    <w:rsid w:val="00CC04DE"/>
    <w:rsid w:val="00CC0742"/>
    <w:rsid w:val="00CC1A11"/>
    <w:rsid w:val="00CC1A51"/>
    <w:rsid w:val="00CC377D"/>
    <w:rsid w:val="00CC6F96"/>
    <w:rsid w:val="00CC6FB0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77DA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5F47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60CD"/>
    <w:rsid w:val="00D93246"/>
    <w:rsid w:val="00DA172D"/>
    <w:rsid w:val="00DA547F"/>
    <w:rsid w:val="00DA7989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1D5A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056B"/>
    <w:rsid w:val="00E132DD"/>
    <w:rsid w:val="00E157F2"/>
    <w:rsid w:val="00E1678D"/>
    <w:rsid w:val="00E21CEC"/>
    <w:rsid w:val="00E2284E"/>
    <w:rsid w:val="00E245CB"/>
    <w:rsid w:val="00E30531"/>
    <w:rsid w:val="00E323F3"/>
    <w:rsid w:val="00E35E71"/>
    <w:rsid w:val="00E40251"/>
    <w:rsid w:val="00E42A39"/>
    <w:rsid w:val="00E43EC0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03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0A4F"/>
    <w:rsid w:val="00F052D9"/>
    <w:rsid w:val="00F07615"/>
    <w:rsid w:val="00F07F28"/>
    <w:rsid w:val="00F11E6C"/>
    <w:rsid w:val="00F1328B"/>
    <w:rsid w:val="00F14A0A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67B98"/>
    <w:rsid w:val="00F76EC3"/>
    <w:rsid w:val="00F845EF"/>
    <w:rsid w:val="00F86465"/>
    <w:rsid w:val="00F91E1E"/>
    <w:rsid w:val="00F935DC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232B8AFD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  <w:style w:type="paragraph" w:customStyle="1" w:styleId="Default">
    <w:name w:val="Default"/>
    <w:rsid w:val="001745C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01156-7A40-4888-83FE-0A91F14C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945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Marina Ribeiro Da Silva</cp:lastModifiedBy>
  <cp:revision>33</cp:revision>
  <cp:lastPrinted>2020-12-02T18:04:00Z</cp:lastPrinted>
  <dcterms:created xsi:type="dcterms:W3CDTF">2020-11-09T18:58:00Z</dcterms:created>
  <dcterms:modified xsi:type="dcterms:W3CDTF">2020-12-14T20:29:00Z</dcterms:modified>
</cp:coreProperties>
</file>